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C72D" w14:textId="1E53B2C8" w:rsidR="00265968" w:rsidRPr="00EB684B" w:rsidRDefault="00265968" w:rsidP="00265968">
      <w:pPr>
        <w:widowControl w:val="0"/>
        <w:spacing w:after="0" w:line="240" w:lineRule="auto"/>
        <w:ind w:left="142" w:right="-56"/>
        <w:jc w:val="both"/>
        <w:rPr>
          <w:rFonts w:ascii="Montserrat" w:eastAsia="Calibri" w:hAnsi="Montserrat" w:cs="Times New Roman"/>
          <w:lang w:val="es-MX" w:eastAsia="en-US"/>
        </w:rPr>
      </w:pPr>
    </w:p>
    <w:p w14:paraId="0295C630" w14:textId="69BA7BD4" w:rsidR="008D5B70" w:rsidRPr="00EB684B" w:rsidRDefault="008D5B70" w:rsidP="008D5B70">
      <w:pPr>
        <w:jc w:val="center"/>
        <w:rPr>
          <w:rFonts w:ascii="Montserrat" w:hAnsi="Montserrat"/>
          <w:b/>
          <w:i/>
          <w:iCs/>
        </w:rPr>
      </w:pPr>
      <w:r w:rsidRPr="00EB684B">
        <w:rPr>
          <w:rFonts w:ascii="Montserrat" w:hAnsi="Montserrat"/>
          <w:b/>
          <w:i/>
          <w:iCs/>
          <w:sz w:val="24"/>
          <w:szCs w:val="24"/>
        </w:rPr>
        <w:t>5.10.3</w:t>
      </w:r>
      <w:r w:rsidR="00B86434" w:rsidRPr="00EB684B">
        <w:rPr>
          <w:rFonts w:ascii="Montserrat" w:hAnsi="Montserrat"/>
          <w:b/>
          <w:i/>
          <w:iCs/>
          <w:sz w:val="24"/>
          <w:szCs w:val="24"/>
        </w:rPr>
        <w:t>.</w:t>
      </w:r>
      <w:r w:rsidRPr="00EB684B">
        <w:rPr>
          <w:rFonts w:ascii="Montserrat" w:hAnsi="Montserrat"/>
          <w:b/>
          <w:i/>
          <w:iCs/>
          <w:sz w:val="24"/>
          <w:szCs w:val="24"/>
        </w:rPr>
        <w:t xml:space="preserve"> Informe de Avance y Medidas para la Consolidación de la Armonización Contable</w:t>
      </w:r>
      <w:r w:rsidRPr="00EB684B">
        <w:rPr>
          <w:rFonts w:ascii="Montserrat" w:hAnsi="Montserrat"/>
          <w:b/>
          <w:i/>
          <w:iCs/>
        </w:rPr>
        <w:t>.</w:t>
      </w:r>
    </w:p>
    <w:p w14:paraId="3D151133" w14:textId="46E0E2DF" w:rsidR="008D5B70" w:rsidRPr="00EB684B" w:rsidRDefault="008D5B70" w:rsidP="008D5B70">
      <w:pPr>
        <w:spacing w:after="0" w:line="240" w:lineRule="auto"/>
        <w:jc w:val="both"/>
        <w:rPr>
          <w:rFonts w:ascii="Montserrat" w:hAnsi="Montserrat"/>
        </w:rPr>
      </w:pPr>
      <w:r w:rsidRPr="00EB684B">
        <w:rPr>
          <w:rFonts w:ascii="Montserrat" w:hAnsi="Montserrat"/>
        </w:rPr>
        <w:t>El sistema Net-</w:t>
      </w:r>
      <w:proofErr w:type="spellStart"/>
      <w:r w:rsidRPr="00EB684B">
        <w:rPr>
          <w:rFonts w:ascii="Montserrat" w:hAnsi="Montserrat"/>
        </w:rPr>
        <w:t>Multix</w:t>
      </w:r>
      <w:proofErr w:type="spellEnd"/>
      <w:r w:rsidRPr="00EB684B">
        <w:rPr>
          <w:rFonts w:ascii="Montserrat" w:hAnsi="Montserrat"/>
        </w:rPr>
        <w:t xml:space="preserve"> registra de conformidad con los artículos 19, 23, 24, 27-29, 34-38 y 47 de la Ley General de Contabilidad Gubernamental de manera armónica, delimitada y específica los procedimientos derivadas de las operaciones de EL Colegio, así como otros flujos económicos. Asimismo, generará estados financieros, confiables, oportunos, comprensibles, periódicos y comparables, los cuales son expresados en términos monetarios.</w:t>
      </w:r>
    </w:p>
    <w:p w14:paraId="31970033" w14:textId="77777777" w:rsidR="008D5B70" w:rsidRPr="00EB684B" w:rsidRDefault="008D5B70" w:rsidP="008D5B70">
      <w:pPr>
        <w:spacing w:after="0" w:line="240" w:lineRule="auto"/>
        <w:jc w:val="both"/>
        <w:rPr>
          <w:rFonts w:ascii="Montserrat" w:hAnsi="Montserrat"/>
          <w:b/>
        </w:rPr>
      </w:pPr>
    </w:p>
    <w:p w14:paraId="2F607AEC" w14:textId="77777777" w:rsidR="008D5B70" w:rsidRPr="00EB684B" w:rsidRDefault="008D5B70" w:rsidP="008D5B70">
      <w:pPr>
        <w:spacing w:after="0" w:line="240" w:lineRule="auto"/>
        <w:jc w:val="both"/>
        <w:rPr>
          <w:rFonts w:ascii="Montserrat" w:hAnsi="Montserrat"/>
        </w:rPr>
      </w:pPr>
      <w:r w:rsidRPr="00EB684B">
        <w:rPr>
          <w:rFonts w:ascii="Montserrat" w:hAnsi="Montserrat"/>
        </w:rPr>
        <w:t xml:space="preserve">Con relación al artículo 42 de la </w:t>
      </w:r>
      <w:proofErr w:type="spellStart"/>
      <w:r w:rsidRPr="00EB684B">
        <w:rPr>
          <w:rFonts w:ascii="Montserrat" w:hAnsi="Montserrat"/>
        </w:rPr>
        <w:t>LGCG</w:t>
      </w:r>
      <w:proofErr w:type="spellEnd"/>
      <w:r w:rsidRPr="00EB684B">
        <w:rPr>
          <w:rFonts w:ascii="Montserrat" w:hAnsi="Montserrat"/>
        </w:rPr>
        <w:t>, El Colegio se respalda con</w:t>
      </w:r>
      <w:bookmarkStart w:id="0" w:name="_GoBack"/>
      <w:bookmarkEnd w:id="0"/>
      <w:r w:rsidRPr="00EB684B">
        <w:rPr>
          <w:rFonts w:ascii="Montserrat" w:hAnsi="Montserrat"/>
        </w:rPr>
        <w:t xml:space="preserve"> la documentación original que comprueba y justifica los registros que efectúa.</w:t>
      </w:r>
    </w:p>
    <w:p w14:paraId="08EF7B86" w14:textId="77777777" w:rsidR="008D5B70" w:rsidRPr="00EB684B" w:rsidRDefault="008D5B70" w:rsidP="008D5B70">
      <w:pPr>
        <w:spacing w:after="0" w:line="240" w:lineRule="auto"/>
        <w:jc w:val="both"/>
        <w:rPr>
          <w:rFonts w:ascii="Montserrat" w:hAnsi="Montserrat"/>
        </w:rPr>
      </w:pPr>
    </w:p>
    <w:p w14:paraId="174396D6" w14:textId="77777777" w:rsidR="008D5B70" w:rsidRPr="00EB684B" w:rsidRDefault="008D5B70" w:rsidP="008D5B70">
      <w:pPr>
        <w:spacing w:after="0" w:line="240" w:lineRule="auto"/>
        <w:jc w:val="both"/>
        <w:rPr>
          <w:rFonts w:ascii="Montserrat" w:hAnsi="Montserrat"/>
        </w:rPr>
      </w:pPr>
      <w:r w:rsidRPr="00EB684B">
        <w:rPr>
          <w:rFonts w:ascii="Montserrat" w:hAnsi="Montserrat"/>
        </w:rPr>
        <w:t xml:space="preserve">De conformidad con el artículo 27, párrafo segundo, de la </w:t>
      </w:r>
      <w:proofErr w:type="spellStart"/>
      <w:r w:rsidRPr="00EB684B">
        <w:rPr>
          <w:rFonts w:ascii="Montserrat" w:hAnsi="Montserrat"/>
        </w:rPr>
        <w:t>LGCG</w:t>
      </w:r>
      <w:proofErr w:type="spellEnd"/>
      <w:r w:rsidRPr="00EB684B">
        <w:rPr>
          <w:rFonts w:ascii="Montserrat" w:hAnsi="Montserrat"/>
        </w:rPr>
        <w:t>, el cual menciona la difusión a través de internet del inventario de los bienes que se adquieran, por lo menos, cada seis meses, por lo anterior se ha realizado la difusión para dar cumplimiento a dicha Ley.</w:t>
      </w:r>
    </w:p>
    <w:p w14:paraId="666272BC" w14:textId="77777777" w:rsidR="008D5B70" w:rsidRPr="00EB684B" w:rsidRDefault="008D5B70" w:rsidP="008D5B70">
      <w:pPr>
        <w:spacing w:after="0" w:line="240" w:lineRule="auto"/>
        <w:jc w:val="both"/>
        <w:rPr>
          <w:rFonts w:ascii="Montserrat" w:hAnsi="Montserrat"/>
        </w:rPr>
      </w:pPr>
    </w:p>
    <w:p w14:paraId="333D4ED4" w14:textId="1692536C" w:rsidR="008D5B70" w:rsidRPr="00EB684B" w:rsidRDefault="008D5B70" w:rsidP="008D5B70">
      <w:pPr>
        <w:spacing w:after="0" w:line="240" w:lineRule="auto"/>
        <w:jc w:val="both"/>
        <w:rPr>
          <w:rFonts w:ascii="Montserrat" w:hAnsi="Montserrat"/>
        </w:rPr>
      </w:pPr>
      <w:r w:rsidRPr="00EB684B">
        <w:rPr>
          <w:rFonts w:ascii="Montserrat" w:hAnsi="Montserrat"/>
        </w:rPr>
        <w:t xml:space="preserve">El artículo 51 de </w:t>
      </w:r>
      <w:proofErr w:type="spellStart"/>
      <w:r w:rsidRPr="00EB684B">
        <w:rPr>
          <w:rFonts w:ascii="Montserrat" w:hAnsi="Montserrat"/>
        </w:rPr>
        <w:t>LGCG</w:t>
      </w:r>
      <w:proofErr w:type="spellEnd"/>
      <w:r w:rsidRPr="00EB684B">
        <w:rPr>
          <w:rFonts w:ascii="Montserrat" w:hAnsi="Montserrat"/>
        </w:rPr>
        <w:t>, el cual menciona la difusión a través de las respectivas páginas de internet, la información financiera que se genere, por lo menos, trimestralmente, en atención a dicho artículo, la difusión se encuentra en la página respectiva para dar cumplimiento a dicha Ley.</w:t>
      </w:r>
    </w:p>
    <w:p w14:paraId="5205E15F" w14:textId="77777777" w:rsidR="008D5B70" w:rsidRPr="00EB684B" w:rsidRDefault="008D5B70" w:rsidP="008D5B70">
      <w:pPr>
        <w:pStyle w:val="Prrafodelista"/>
        <w:spacing w:after="0" w:line="240" w:lineRule="auto"/>
        <w:ind w:left="426" w:hanging="284"/>
        <w:rPr>
          <w:rFonts w:ascii="Montserrat" w:hAnsi="Montserrat"/>
        </w:rPr>
      </w:pPr>
    </w:p>
    <w:p w14:paraId="46A3E8DB" w14:textId="77777777" w:rsidR="008D5B70" w:rsidRPr="00EB684B" w:rsidRDefault="008D5B70" w:rsidP="008D5B70">
      <w:pPr>
        <w:spacing w:after="0" w:line="240" w:lineRule="auto"/>
        <w:jc w:val="both"/>
        <w:rPr>
          <w:rFonts w:ascii="Montserrat" w:hAnsi="Montserrat"/>
        </w:rPr>
      </w:pPr>
      <w:r w:rsidRPr="00EB684B">
        <w:rPr>
          <w:rFonts w:ascii="Montserrat" w:hAnsi="Montserrat"/>
        </w:rPr>
        <w:t xml:space="preserve">De conformidad con el capítulo II, del contenido de la cuenta pública de la </w:t>
      </w:r>
      <w:proofErr w:type="spellStart"/>
      <w:r w:rsidRPr="00EB684B">
        <w:rPr>
          <w:rFonts w:ascii="Montserrat" w:hAnsi="Montserrat"/>
        </w:rPr>
        <w:t>LGCG</w:t>
      </w:r>
      <w:proofErr w:type="spellEnd"/>
      <w:r w:rsidRPr="00EB684B">
        <w:rPr>
          <w:rFonts w:ascii="Montserrat" w:hAnsi="Montserrat"/>
        </w:rPr>
        <w:t>, el colegio elabora los estados financieros y demás información presupuestaria, programática y contable que emanan de los registros, que son la base para la formulación de la cuenta pública anual.</w:t>
      </w:r>
    </w:p>
    <w:p w14:paraId="1928F041" w14:textId="77777777" w:rsidR="008D5B70" w:rsidRPr="00EB684B" w:rsidRDefault="008D5B70" w:rsidP="008D5B70">
      <w:pPr>
        <w:pStyle w:val="Prrafodelista"/>
        <w:spacing w:after="0" w:line="240" w:lineRule="auto"/>
        <w:ind w:left="426" w:hanging="284"/>
        <w:rPr>
          <w:rFonts w:ascii="Montserrat" w:hAnsi="Montserrat"/>
        </w:rPr>
      </w:pPr>
    </w:p>
    <w:p w14:paraId="5295A728" w14:textId="77777777" w:rsidR="008D5B70" w:rsidRPr="00EB684B" w:rsidRDefault="008D5B70" w:rsidP="008D5B70">
      <w:pPr>
        <w:spacing w:after="0" w:line="240" w:lineRule="auto"/>
        <w:jc w:val="both"/>
        <w:rPr>
          <w:rFonts w:ascii="Montserrat" w:hAnsi="Montserrat"/>
        </w:rPr>
      </w:pPr>
      <w:r w:rsidRPr="00EB684B">
        <w:rPr>
          <w:rFonts w:ascii="Montserrat" w:hAnsi="Montserrat"/>
        </w:rPr>
        <w:t xml:space="preserve">El Colegio utiliza los manuales de contabilidad Gubernamental de Centros Públicos de Investigación, que tiene por objeto establecer los criterios generales que rigen el registro de las operaciones contables. </w:t>
      </w:r>
    </w:p>
    <w:p w14:paraId="523A968D" w14:textId="77777777" w:rsidR="008D5B70" w:rsidRPr="00EB684B" w:rsidRDefault="008D5B70" w:rsidP="008D5B70">
      <w:pPr>
        <w:pStyle w:val="Prrafodelista"/>
        <w:spacing w:after="0" w:line="240" w:lineRule="auto"/>
        <w:rPr>
          <w:rFonts w:ascii="Montserrat" w:hAnsi="Montserrat"/>
        </w:rPr>
      </w:pPr>
    </w:p>
    <w:p w14:paraId="2CAE8414" w14:textId="77777777" w:rsidR="008D5B70" w:rsidRPr="00EB684B" w:rsidRDefault="008D5B70" w:rsidP="008D5B70">
      <w:pPr>
        <w:spacing w:after="0" w:line="240" w:lineRule="auto"/>
        <w:jc w:val="both"/>
        <w:rPr>
          <w:rFonts w:ascii="Montserrat" w:hAnsi="Montserrat"/>
        </w:rPr>
      </w:pPr>
      <w:r w:rsidRPr="00EB684B">
        <w:rPr>
          <w:rFonts w:ascii="Montserrat" w:hAnsi="Montserrat"/>
        </w:rPr>
        <w:t>En el marco de la ley general de contabilidad gubernamental, El Colegio de la Frontera Sur se encuentra incorporado al 99% así también dicha ley contiene múltiples disposiciones que representan un cambio sustantivo en la forma que se debe de llevar la contabilidad gubernamental, estableciendo disposiciones transitorias, para una implementación progresiva de las obligaciones que deben desarrollar El Colegio.</w:t>
      </w:r>
    </w:p>
    <w:p w14:paraId="06970B96" w14:textId="77777777" w:rsidR="008D5B70" w:rsidRPr="00EB684B" w:rsidRDefault="008D5B70" w:rsidP="008D5B70">
      <w:pPr>
        <w:spacing w:after="0" w:line="240" w:lineRule="auto"/>
        <w:jc w:val="both"/>
        <w:rPr>
          <w:rFonts w:ascii="Montserrat" w:hAnsi="Montserrat"/>
        </w:rPr>
      </w:pPr>
    </w:p>
    <w:p w14:paraId="45D64001" w14:textId="56A1749C" w:rsidR="008D5B70" w:rsidRPr="00EB684B" w:rsidRDefault="008D5B70" w:rsidP="008D5B70">
      <w:pPr>
        <w:spacing w:after="0" w:line="240" w:lineRule="auto"/>
        <w:jc w:val="both"/>
        <w:rPr>
          <w:rFonts w:ascii="Montserrat" w:hAnsi="Montserrat"/>
        </w:rPr>
      </w:pPr>
      <w:r w:rsidRPr="00EB684B">
        <w:rPr>
          <w:rFonts w:ascii="Montserrat" w:hAnsi="Montserrat"/>
        </w:rPr>
        <w:t xml:space="preserve">La Ley incorporó los estándares más avanzados en la contabilidad gubernamental el cual su objetivo es contribuir a un mejor control de </w:t>
      </w:r>
      <w:r w:rsidRPr="00EB684B">
        <w:rPr>
          <w:rFonts w:ascii="Montserrat" w:hAnsi="Montserrat"/>
        </w:rPr>
        <w:lastRenderedPageBreak/>
        <w:t>los recursos financieros, patrimonio y transparentar el ejercicio de los recursos públicos, que para tal efecto El Colegio cuenta con el sistema Net-</w:t>
      </w:r>
      <w:proofErr w:type="spellStart"/>
      <w:r w:rsidRPr="00EB684B">
        <w:rPr>
          <w:rFonts w:ascii="Montserrat" w:hAnsi="Montserrat"/>
        </w:rPr>
        <w:t>Multix</w:t>
      </w:r>
      <w:proofErr w:type="spellEnd"/>
      <w:r w:rsidRPr="00EB684B">
        <w:rPr>
          <w:rFonts w:ascii="Montserrat" w:hAnsi="Montserrat"/>
        </w:rPr>
        <w:t xml:space="preserve"> que registra puntualmente las operaciones presupuestarias, contable y que se utiliza para la mejor toma de decisiones; además transparenta los movimientos que se realizan con los recursos y el patrimonio público.</w:t>
      </w:r>
    </w:p>
    <w:p w14:paraId="1640E20B" w14:textId="77777777" w:rsidR="008D5B70" w:rsidRPr="00EB684B" w:rsidRDefault="008D5B70" w:rsidP="008D5B70">
      <w:pPr>
        <w:widowControl w:val="0"/>
        <w:spacing w:after="0" w:line="240" w:lineRule="auto"/>
        <w:ind w:right="-56"/>
        <w:jc w:val="both"/>
        <w:rPr>
          <w:rFonts w:ascii="Montserrat" w:hAnsi="Montserrat"/>
        </w:rPr>
      </w:pPr>
    </w:p>
    <w:p w14:paraId="5B7C2725" w14:textId="208EF6F1" w:rsidR="008D5B70" w:rsidRPr="00EB684B" w:rsidRDefault="008D5B70" w:rsidP="008D5B70">
      <w:pPr>
        <w:widowControl w:val="0"/>
        <w:spacing w:after="0" w:line="240" w:lineRule="auto"/>
        <w:ind w:right="-56"/>
        <w:jc w:val="both"/>
        <w:rPr>
          <w:rFonts w:ascii="Montserrat" w:eastAsia="Calibri" w:hAnsi="Montserrat" w:cstheme="majorHAnsi"/>
          <w:lang w:val="es-MX" w:eastAsia="en-US"/>
        </w:rPr>
      </w:pPr>
      <w:r w:rsidRPr="00EB684B">
        <w:rPr>
          <w:rFonts w:ascii="Montserrat" w:hAnsi="Montserrat"/>
        </w:rPr>
        <w:t xml:space="preserve">La CONAC sigue fortaleciendo las medidas de armonización progresiva para alcanzar la plenitud de sus objetivos, el cual, El Colegio evalúa el nivel de desarrollo de la norma en los sistemas, a efecto de determinar el grado de implementación para dar cabal cumplimiento a dicha la Ley. </w:t>
      </w:r>
    </w:p>
    <w:sectPr w:rsidR="008D5B70" w:rsidRPr="00EB684B" w:rsidSect="008D5B70">
      <w:headerReference w:type="default" r:id="rId8"/>
      <w:footerReference w:type="default" r:id="rId9"/>
      <w:pgSz w:w="12240" w:h="15840"/>
      <w:pgMar w:top="1588" w:right="1418" w:bottom="153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2161" w14:textId="77777777" w:rsidR="004D4935" w:rsidRDefault="004D4935" w:rsidP="00F4360F">
      <w:pPr>
        <w:spacing w:after="0" w:line="240" w:lineRule="auto"/>
      </w:pPr>
      <w:r>
        <w:separator/>
      </w:r>
    </w:p>
  </w:endnote>
  <w:endnote w:type="continuationSeparator" w:id="0">
    <w:p w14:paraId="70D0C294" w14:textId="77777777" w:rsidR="004D4935" w:rsidRDefault="004D4935" w:rsidP="00F4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ontserrat">
    <w:altName w:val="Courier New"/>
    <w:charset w:val="00"/>
    <w:family w:val="auto"/>
    <w:pitch w:val="variable"/>
    <w:sig w:usb0="2000020F" w:usb1="00000003" w:usb2="00000000" w:usb3="00000000" w:csb0="00000197" w:csb1="00000000"/>
  </w:font>
  <w:font w:name="Monstserra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CAB3" w14:textId="77777777" w:rsidR="00F02552" w:rsidRPr="00EB684B" w:rsidRDefault="00F02552" w:rsidP="00BA35EC">
    <w:pPr>
      <w:pStyle w:val="Piedepgina"/>
      <w:tabs>
        <w:tab w:val="left" w:pos="7668"/>
      </w:tabs>
      <w:rPr>
        <w:rFonts w:ascii="Monstserrat" w:eastAsia="Batang" w:hAnsi="Monstserrat"/>
        <w:b/>
        <w:i/>
        <w:color w:val="A6A6A6" w:themeColor="background1" w:themeShade="A6"/>
        <w:sz w:val="18"/>
        <w:szCs w:val="18"/>
      </w:rPr>
    </w:pPr>
  </w:p>
  <w:p w14:paraId="6BD2566C" w14:textId="6ED0ED0B" w:rsidR="00F02552" w:rsidRPr="00EB684B" w:rsidRDefault="0086006E" w:rsidP="0086006E">
    <w:pPr>
      <w:pStyle w:val="Piedepgina"/>
      <w:tabs>
        <w:tab w:val="left" w:pos="7668"/>
      </w:tabs>
      <w:jc w:val="center"/>
      <w:rPr>
        <w:rFonts w:ascii="Monstserrat" w:eastAsia="Batang" w:hAnsi="Monstserrat"/>
        <w:b/>
        <w:i/>
        <w:color w:val="A6A6A6" w:themeColor="background1" w:themeShade="A6"/>
        <w:sz w:val="18"/>
        <w:szCs w:val="18"/>
      </w:rPr>
    </w:pPr>
    <w:r w:rsidRPr="00EB684B">
      <w:rPr>
        <w:rFonts w:ascii="Monstserrat" w:eastAsia="Batang" w:hAnsi="Monstserrat"/>
        <w:b/>
        <w:i/>
        <w:color w:val="A6A6A6" w:themeColor="background1" w:themeShade="A6"/>
        <w:sz w:val="18"/>
        <w:szCs w:val="18"/>
      </w:rPr>
      <w:t>Primera</w:t>
    </w:r>
    <w:r w:rsidR="00F02552" w:rsidRPr="00EB684B">
      <w:rPr>
        <w:rFonts w:ascii="Monstserrat" w:eastAsia="Batang" w:hAnsi="Monstserrat"/>
        <w:b/>
        <w:i/>
        <w:color w:val="A6A6A6" w:themeColor="background1" w:themeShade="A6"/>
        <w:sz w:val="18"/>
        <w:szCs w:val="18"/>
      </w:rPr>
      <w:t xml:space="preserve"> Sesión Ordinaria de la Junta de Gobierno 202</w:t>
    </w:r>
    <w:r w:rsidRPr="00EB684B">
      <w:rPr>
        <w:rFonts w:ascii="Monstserrat" w:eastAsia="Batang" w:hAnsi="Monstserrat"/>
        <w:b/>
        <w:i/>
        <w:color w:val="A6A6A6" w:themeColor="background1" w:themeShade="A6"/>
        <w:sz w:val="18"/>
        <w:szCs w:val="18"/>
      </w:rPr>
      <w:t>1</w:t>
    </w:r>
  </w:p>
  <w:p w14:paraId="7F4A5B73" w14:textId="77777777" w:rsidR="00F02552" w:rsidRPr="00EB684B" w:rsidRDefault="00F02552" w:rsidP="00BA35EC">
    <w:pPr>
      <w:pStyle w:val="Piedepgina"/>
      <w:jc w:val="center"/>
      <w:rPr>
        <w:rFonts w:ascii="Monstserrat" w:eastAsia="Batang" w:hAnsi="Monstserrat"/>
        <w:b/>
        <w:i/>
        <w:color w:val="A6A6A6" w:themeColor="background1" w:themeShade="A6"/>
        <w:sz w:val="18"/>
        <w:szCs w:val="18"/>
      </w:rPr>
    </w:pPr>
  </w:p>
  <w:p w14:paraId="62A35278" w14:textId="77777777" w:rsidR="00F02552" w:rsidRPr="00EB684B" w:rsidRDefault="00F02552" w:rsidP="00BA35EC">
    <w:pPr>
      <w:pStyle w:val="Piedepgina"/>
      <w:tabs>
        <w:tab w:val="left" w:pos="8624"/>
        <w:tab w:val="right" w:pos="9405"/>
      </w:tabs>
      <w:jc w:val="right"/>
      <w:rPr>
        <w:rFonts w:ascii="Monstserrat" w:hAnsi="Monstserrat"/>
        <w:color w:val="A6A6A6" w:themeColor="background1" w:themeShade="A6"/>
        <w:sz w:val="18"/>
        <w:szCs w:val="18"/>
      </w:rPr>
    </w:pPr>
    <w:r w:rsidRPr="00EB684B">
      <w:rPr>
        <w:rFonts w:ascii="Monstserrat" w:eastAsia="Batang" w:hAnsi="Monstserrat"/>
        <w:b/>
        <w:color w:val="A6A6A6" w:themeColor="background1" w:themeShade="A6"/>
        <w:sz w:val="18"/>
        <w:szCs w:val="18"/>
      </w:rPr>
      <w:t xml:space="preserve">                                                                                                                                                                                      </w:t>
    </w:r>
    <w:r w:rsidRPr="00EB684B">
      <w:rPr>
        <w:rFonts w:ascii="Monstserrat" w:eastAsia="Batang" w:hAnsi="Monstserrat"/>
        <w:b/>
        <w:color w:val="A6A6A6" w:themeColor="background1" w:themeShade="A6"/>
        <w:sz w:val="18"/>
        <w:szCs w:val="18"/>
      </w:rPr>
      <w:tab/>
    </w:r>
    <w:r w:rsidRPr="00EB684B">
      <w:rPr>
        <w:rFonts w:ascii="Monstserrat" w:hAnsi="Monstserrat"/>
        <w:color w:val="A6A6A6" w:themeColor="background1" w:themeShade="A6"/>
        <w:sz w:val="18"/>
        <w:szCs w:val="18"/>
      </w:rPr>
      <w:fldChar w:fldCharType="begin"/>
    </w:r>
    <w:r w:rsidRPr="00EB684B">
      <w:rPr>
        <w:rFonts w:ascii="Monstserrat" w:hAnsi="Monstserrat"/>
        <w:color w:val="A6A6A6" w:themeColor="background1" w:themeShade="A6"/>
        <w:sz w:val="18"/>
        <w:szCs w:val="18"/>
      </w:rPr>
      <w:instrText>PAGE   \* MERGEFORMAT</w:instrText>
    </w:r>
    <w:r w:rsidRPr="00EB684B">
      <w:rPr>
        <w:rFonts w:ascii="Monstserrat" w:hAnsi="Monstserrat"/>
        <w:color w:val="A6A6A6" w:themeColor="background1" w:themeShade="A6"/>
        <w:sz w:val="18"/>
        <w:szCs w:val="18"/>
      </w:rPr>
      <w:fldChar w:fldCharType="separate"/>
    </w:r>
    <w:r w:rsidR="008D5B70" w:rsidRPr="00EB684B">
      <w:rPr>
        <w:rFonts w:ascii="Monstserrat" w:hAnsi="Monstserrat"/>
        <w:noProof/>
        <w:color w:val="A6A6A6" w:themeColor="background1" w:themeShade="A6"/>
        <w:sz w:val="18"/>
        <w:szCs w:val="18"/>
      </w:rPr>
      <w:t>1</w:t>
    </w:r>
    <w:r w:rsidRPr="00EB684B">
      <w:rPr>
        <w:rFonts w:ascii="Monstserrat" w:hAnsi="Monstserrat"/>
        <w:color w:val="A6A6A6" w:themeColor="background1" w:themeShade="A6"/>
        <w:sz w:val="18"/>
        <w:szCs w:val="18"/>
      </w:rPr>
      <w:fldChar w:fldCharType="end"/>
    </w:r>
  </w:p>
  <w:p w14:paraId="2F867886" w14:textId="23367B6B" w:rsidR="00F02552" w:rsidRDefault="00F02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4C3E" w14:textId="77777777" w:rsidR="004D4935" w:rsidRDefault="004D4935" w:rsidP="00F4360F">
      <w:pPr>
        <w:spacing w:after="0" w:line="240" w:lineRule="auto"/>
      </w:pPr>
      <w:r>
        <w:separator/>
      </w:r>
    </w:p>
  </w:footnote>
  <w:footnote w:type="continuationSeparator" w:id="0">
    <w:p w14:paraId="6B9119D3" w14:textId="77777777" w:rsidR="004D4935" w:rsidRDefault="004D4935" w:rsidP="00F43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3FC5" w14:textId="195E0AC1" w:rsidR="00F02552" w:rsidRDefault="00F02552">
    <w:pPr>
      <w:pStyle w:val="Encabezado"/>
    </w:pPr>
    <w:r>
      <w:rPr>
        <w:noProof/>
        <w:lang w:val="es-MX" w:eastAsia="es-MX"/>
      </w:rPr>
      <mc:AlternateContent>
        <mc:Choice Requires="wpg">
          <w:drawing>
            <wp:anchor distT="0" distB="0" distL="114300" distR="114300" simplePos="0" relativeHeight="251662336" behindDoc="0" locked="0" layoutInCell="1" allowOverlap="1" wp14:anchorId="47CF4962" wp14:editId="1B411308">
              <wp:simplePos x="0" y="0"/>
              <wp:positionH relativeFrom="column">
                <wp:align>center</wp:align>
              </wp:positionH>
              <wp:positionV relativeFrom="paragraph">
                <wp:posOffset>-190614</wp:posOffset>
              </wp:positionV>
              <wp:extent cx="5526000" cy="961200"/>
              <wp:effectExtent l="0" t="0" r="0" b="0"/>
              <wp:wrapNone/>
              <wp:docPr id="9" name="Grupo 9"/>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D9AD7D3" id="Grupo 9" o:spid="_x0000_s1026" style="position:absolute;margin-left:0;margin-top:-15pt;width:435.1pt;height:75.7pt;z-index:251662336;mso-position-horizontal:center;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M6wAAAABSZ2h0bG9uZwAACe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Q4QklNBAwAAAAAB6YAAAABAAAAewAA&#10;AKAAAAF0AADogAAAB4oAGAAB/9j/7QAMQWRvYmVfQ00AAv/uAA5BZG9iZQBkgAAAAAH/2wCEAAwI&#10;CAgJCAwJCQwRCwoLERUPDAwPFRgTExUTExgRDAwMDAwMEQwMDAwMDAwMDAwMDAwMDAwMDAwMDAwM&#10;DAwMDAwBDQsLDQ4NEA4OEBQODg4UFA4ODg4UEQwMDAwMEREMDAwMDAwRDAwMDAwMDAwMDAwMDAwM&#10;DAwMDAwMDAwMDAwMDP/AABEIAKAAew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f/bAIQABgQEBwUHCwYGCw4KCAoOEQ4ODg4RFhMTExMT&#10;FhEMDAwMDAwRDAwMDAwMDAwMDAwMDAwMDAwMDAwMDAwMDAwMDAEHCQkTDBMiExMiFA4ODhQUDg4O&#10;DhQRDAwMDAwREQwMDAwMDBEMDAwMDAwMDAwMDAwMDAwMDAwMDAwMDAwMDAwM/8AAEQgM6wnrAwER&#10;AAIRAQMRAf/dAAQBP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&#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ZNCkymOVQ6HqGFR9xxVA6l5b0zVFjTULSC5WH+7EsSOE/4x81b&#10;h0/ZxRSIk0u0ktWsGhjNoylDFxHAqftJ6f2eJ/lxSlWj+QdA0aT19O0+2gmrUOsS8h3+F6clxYiI&#10;CfYsnYq7FXYq7FXYq7FXYq7FXYq7FXYq7FXYq7FXYq7FXYq7FXYq7FXYq7FXYq7FXYq7FXYq7FXY&#10;q7FXYq7FXYq7FXYq7FXYq7FXYq7FXYq7FXYq7FXYq7FXYq7FXYq7FXYq/wD/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oX14llC1xIGKpuQoqe&#10;tNlyMpcIspAvZJf8c2X8k/8AyKbMf8zH+l/pW3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nOn3yX8C3MQYI9aBhQ7Hj9&#10;k5fCXELDXIUaRGTYuxV2KuxV2KuxV2KuxV2KuxV2KuxV2KuxV2KuxV2KuxV2KuxV2KuxV2KuxV2K&#10;uxV2KuxV2K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">
                <v:imagedata r:id="rId3" o:title="" croptop="1820f" cropbottom="52907f" cropleft="48327f" cropright="5435f"/>
              </v:shape>
              <v:shape id="Imagen 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">
                <v:imagedata r:id="rId4" o:title=""/>
              </v:shape>
            </v:group>
          </w:pict>
        </mc:Fallback>
      </mc:AlternateContent>
    </w:r>
  </w:p>
  <w:p w14:paraId="06C9971E" w14:textId="5F12D73D" w:rsidR="00F02552" w:rsidRDefault="00F02552">
    <w:pPr>
      <w:pStyle w:val="Encabezado"/>
    </w:pPr>
  </w:p>
  <w:p w14:paraId="70D8383E" w14:textId="77777777" w:rsidR="00F02552" w:rsidRDefault="00F02552">
    <w:pPr>
      <w:pStyle w:val="Encabezado"/>
    </w:pPr>
  </w:p>
  <w:p w14:paraId="3FD1350A" w14:textId="4ED655F4" w:rsidR="00F02552" w:rsidRDefault="00F02552" w:rsidP="00F02552">
    <w:pPr>
      <w:pStyle w:val="Encabezado"/>
      <w:jc w:val="right"/>
    </w:pPr>
  </w:p>
  <w:p w14:paraId="0FAC548D" w14:textId="77777777" w:rsidR="00F02552" w:rsidRDefault="00F02552" w:rsidP="00F0255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F87"/>
    <w:multiLevelType w:val="hybridMultilevel"/>
    <w:tmpl w:val="CA28EF14"/>
    <w:lvl w:ilvl="0" w:tplc="5212D612">
      <w:start w:val="4"/>
      <w:numFmt w:val="lowerLetter"/>
      <w:lvlText w:val="%1)"/>
      <w:lvlJc w:val="left"/>
      <w:pPr>
        <w:ind w:left="665" w:hanging="301"/>
      </w:pPr>
      <w:rPr>
        <w:rFonts w:ascii="Times New Roman" w:eastAsia="Times New Roman" w:hAnsi="Times New Roman" w:hint="default"/>
        <w:color w:val="111111"/>
        <w:w w:val="110"/>
        <w:sz w:val="22"/>
        <w:szCs w:val="22"/>
      </w:rPr>
    </w:lvl>
    <w:lvl w:ilvl="1" w:tplc="EBCCA732">
      <w:start w:val="1"/>
      <w:numFmt w:val="decimal"/>
      <w:lvlText w:val="%2."/>
      <w:lvlJc w:val="left"/>
      <w:pPr>
        <w:ind w:left="541" w:hanging="368"/>
      </w:pPr>
      <w:rPr>
        <w:rFonts w:ascii="Times New Roman" w:eastAsia="Times New Roman" w:hAnsi="Times New Roman" w:hint="default"/>
        <w:color w:val="111111"/>
        <w:w w:val="123"/>
        <w:sz w:val="17"/>
        <w:szCs w:val="17"/>
      </w:rPr>
    </w:lvl>
    <w:lvl w:ilvl="2" w:tplc="A06023DA">
      <w:start w:val="1"/>
      <w:numFmt w:val="bullet"/>
      <w:lvlText w:val="•"/>
      <w:lvlJc w:val="left"/>
      <w:pPr>
        <w:ind w:left="1747" w:hanging="368"/>
      </w:pPr>
      <w:rPr>
        <w:rFonts w:hint="default"/>
      </w:rPr>
    </w:lvl>
    <w:lvl w:ilvl="3" w:tplc="D2E07586">
      <w:start w:val="1"/>
      <w:numFmt w:val="bullet"/>
      <w:lvlText w:val="•"/>
      <w:lvlJc w:val="left"/>
      <w:pPr>
        <w:ind w:left="2828" w:hanging="368"/>
      </w:pPr>
      <w:rPr>
        <w:rFonts w:hint="default"/>
      </w:rPr>
    </w:lvl>
    <w:lvl w:ilvl="4" w:tplc="F9C0FF5C">
      <w:start w:val="1"/>
      <w:numFmt w:val="bullet"/>
      <w:lvlText w:val="•"/>
      <w:lvlJc w:val="left"/>
      <w:pPr>
        <w:ind w:left="3910" w:hanging="368"/>
      </w:pPr>
      <w:rPr>
        <w:rFonts w:hint="default"/>
      </w:rPr>
    </w:lvl>
    <w:lvl w:ilvl="5" w:tplc="FAC89066">
      <w:start w:val="1"/>
      <w:numFmt w:val="bullet"/>
      <w:lvlText w:val="•"/>
      <w:lvlJc w:val="left"/>
      <w:pPr>
        <w:ind w:left="4991" w:hanging="368"/>
      </w:pPr>
      <w:rPr>
        <w:rFonts w:hint="default"/>
      </w:rPr>
    </w:lvl>
    <w:lvl w:ilvl="6" w:tplc="0D829554">
      <w:start w:val="1"/>
      <w:numFmt w:val="bullet"/>
      <w:lvlText w:val="•"/>
      <w:lvlJc w:val="left"/>
      <w:pPr>
        <w:ind w:left="6073" w:hanging="368"/>
      </w:pPr>
      <w:rPr>
        <w:rFonts w:hint="default"/>
      </w:rPr>
    </w:lvl>
    <w:lvl w:ilvl="7" w:tplc="5EEAAB50">
      <w:start w:val="1"/>
      <w:numFmt w:val="bullet"/>
      <w:lvlText w:val="•"/>
      <w:lvlJc w:val="left"/>
      <w:pPr>
        <w:ind w:left="7155" w:hanging="368"/>
      </w:pPr>
      <w:rPr>
        <w:rFonts w:hint="default"/>
      </w:rPr>
    </w:lvl>
    <w:lvl w:ilvl="8" w:tplc="CB54CFB2">
      <w:start w:val="1"/>
      <w:numFmt w:val="bullet"/>
      <w:lvlText w:val="•"/>
      <w:lvlJc w:val="left"/>
      <w:pPr>
        <w:ind w:left="8236" w:hanging="368"/>
      </w:pPr>
      <w:rPr>
        <w:rFonts w:hint="default"/>
      </w:rPr>
    </w:lvl>
  </w:abstractNum>
  <w:abstractNum w:abstractNumId="1" w15:restartNumberingAfterBreak="0">
    <w:nsid w:val="077675FB"/>
    <w:multiLevelType w:val="hybridMultilevel"/>
    <w:tmpl w:val="F11EC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A0169"/>
    <w:multiLevelType w:val="hybridMultilevel"/>
    <w:tmpl w:val="0CCC52C6"/>
    <w:lvl w:ilvl="0" w:tplc="CE8C8F74">
      <w:start w:val="6"/>
      <w:numFmt w:val="decimal"/>
      <w:lvlText w:val="%1."/>
      <w:lvlJc w:val="left"/>
      <w:pPr>
        <w:ind w:left="552" w:hanging="365"/>
      </w:pPr>
      <w:rPr>
        <w:rFonts w:ascii="Times New Roman" w:eastAsia="Times New Roman" w:hAnsi="Times New Roman" w:hint="default"/>
        <w:b w:val="0"/>
        <w:bCs/>
        <w:color w:val="111111"/>
        <w:w w:val="109"/>
        <w:sz w:val="22"/>
        <w:szCs w:val="22"/>
      </w:rPr>
    </w:lvl>
    <w:lvl w:ilvl="1" w:tplc="D22C74C6">
      <w:start w:val="1"/>
      <w:numFmt w:val="bullet"/>
      <w:lvlText w:val="•"/>
      <w:lvlJc w:val="left"/>
      <w:pPr>
        <w:ind w:left="1527" w:hanging="365"/>
      </w:pPr>
      <w:rPr>
        <w:rFonts w:hint="default"/>
      </w:rPr>
    </w:lvl>
    <w:lvl w:ilvl="2" w:tplc="2A86AFF4">
      <w:start w:val="1"/>
      <w:numFmt w:val="bullet"/>
      <w:lvlText w:val="•"/>
      <w:lvlJc w:val="left"/>
      <w:pPr>
        <w:ind w:left="2502" w:hanging="365"/>
      </w:pPr>
      <w:rPr>
        <w:rFonts w:hint="default"/>
      </w:rPr>
    </w:lvl>
    <w:lvl w:ilvl="3" w:tplc="8F40EEA0">
      <w:start w:val="1"/>
      <w:numFmt w:val="bullet"/>
      <w:lvlText w:val="•"/>
      <w:lvlJc w:val="left"/>
      <w:pPr>
        <w:ind w:left="3476" w:hanging="365"/>
      </w:pPr>
      <w:rPr>
        <w:rFonts w:hint="default"/>
      </w:rPr>
    </w:lvl>
    <w:lvl w:ilvl="4" w:tplc="F1666A40">
      <w:start w:val="1"/>
      <w:numFmt w:val="bullet"/>
      <w:lvlText w:val="•"/>
      <w:lvlJc w:val="left"/>
      <w:pPr>
        <w:ind w:left="4451" w:hanging="365"/>
      </w:pPr>
      <w:rPr>
        <w:rFonts w:hint="default"/>
      </w:rPr>
    </w:lvl>
    <w:lvl w:ilvl="5" w:tplc="735E5978">
      <w:start w:val="1"/>
      <w:numFmt w:val="bullet"/>
      <w:lvlText w:val="•"/>
      <w:lvlJc w:val="left"/>
      <w:pPr>
        <w:ind w:left="5426" w:hanging="365"/>
      </w:pPr>
      <w:rPr>
        <w:rFonts w:hint="default"/>
      </w:rPr>
    </w:lvl>
    <w:lvl w:ilvl="6" w:tplc="BBFE9890">
      <w:start w:val="1"/>
      <w:numFmt w:val="bullet"/>
      <w:lvlText w:val="•"/>
      <w:lvlJc w:val="left"/>
      <w:pPr>
        <w:ind w:left="6401" w:hanging="365"/>
      </w:pPr>
      <w:rPr>
        <w:rFonts w:hint="default"/>
      </w:rPr>
    </w:lvl>
    <w:lvl w:ilvl="7" w:tplc="46CEB99E">
      <w:start w:val="1"/>
      <w:numFmt w:val="bullet"/>
      <w:lvlText w:val="•"/>
      <w:lvlJc w:val="left"/>
      <w:pPr>
        <w:ind w:left="7375" w:hanging="365"/>
      </w:pPr>
      <w:rPr>
        <w:rFonts w:hint="default"/>
      </w:rPr>
    </w:lvl>
    <w:lvl w:ilvl="8" w:tplc="66BA828E">
      <w:start w:val="1"/>
      <w:numFmt w:val="bullet"/>
      <w:lvlText w:val="•"/>
      <w:lvlJc w:val="left"/>
      <w:pPr>
        <w:ind w:left="8350" w:hanging="365"/>
      </w:pPr>
      <w:rPr>
        <w:rFonts w:hint="default"/>
      </w:rPr>
    </w:lvl>
  </w:abstractNum>
  <w:abstractNum w:abstractNumId="3" w15:restartNumberingAfterBreak="0">
    <w:nsid w:val="30590614"/>
    <w:multiLevelType w:val="hybridMultilevel"/>
    <w:tmpl w:val="B096212A"/>
    <w:lvl w:ilvl="0" w:tplc="ABD2247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171F02"/>
    <w:multiLevelType w:val="hybridMultilevel"/>
    <w:tmpl w:val="89C0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1645FD"/>
    <w:multiLevelType w:val="hybridMultilevel"/>
    <w:tmpl w:val="60D2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181939"/>
    <w:multiLevelType w:val="hybridMultilevel"/>
    <w:tmpl w:val="C0C00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015326"/>
    <w:multiLevelType w:val="hybridMultilevel"/>
    <w:tmpl w:val="1ED8B726"/>
    <w:lvl w:ilvl="0" w:tplc="6BD8D8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E61BD4"/>
    <w:multiLevelType w:val="hybridMultilevel"/>
    <w:tmpl w:val="7488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C43E4"/>
    <w:multiLevelType w:val="hybridMultilevel"/>
    <w:tmpl w:val="69766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A753EF"/>
    <w:multiLevelType w:val="hybridMultilevel"/>
    <w:tmpl w:val="76CE4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F52E7B"/>
    <w:multiLevelType w:val="multilevel"/>
    <w:tmpl w:val="B28074D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CA4CFC"/>
    <w:multiLevelType w:val="hybridMultilevel"/>
    <w:tmpl w:val="F11EC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B91FE2"/>
    <w:multiLevelType w:val="hybridMultilevel"/>
    <w:tmpl w:val="C052AC26"/>
    <w:lvl w:ilvl="0" w:tplc="CA4E9F16">
      <w:start w:val="1"/>
      <w:numFmt w:val="upp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7BF53411"/>
    <w:multiLevelType w:val="hybridMultilevel"/>
    <w:tmpl w:val="35EE3550"/>
    <w:lvl w:ilvl="0" w:tplc="CB1C715C">
      <w:start w:val="3"/>
      <w:numFmt w:val="decimal"/>
      <w:lvlText w:val="%1."/>
      <w:lvlJc w:val="left"/>
      <w:pPr>
        <w:ind w:left="552" w:hanging="370"/>
      </w:pPr>
      <w:rPr>
        <w:rFonts w:ascii="Arial" w:eastAsia="Arial" w:hAnsi="Arial" w:hint="default"/>
        <w:b/>
        <w:bCs/>
        <w:color w:val="111111"/>
        <w:w w:val="99"/>
        <w:sz w:val="20"/>
        <w:szCs w:val="20"/>
      </w:rPr>
    </w:lvl>
    <w:lvl w:ilvl="1" w:tplc="607A83AE">
      <w:start w:val="1"/>
      <w:numFmt w:val="bullet"/>
      <w:lvlText w:val="•"/>
      <w:lvlJc w:val="left"/>
      <w:pPr>
        <w:ind w:left="1539" w:hanging="370"/>
      </w:pPr>
      <w:rPr>
        <w:rFonts w:hint="default"/>
      </w:rPr>
    </w:lvl>
    <w:lvl w:ilvl="2" w:tplc="183E4894">
      <w:start w:val="1"/>
      <w:numFmt w:val="bullet"/>
      <w:lvlText w:val="•"/>
      <w:lvlJc w:val="left"/>
      <w:pPr>
        <w:ind w:left="2526" w:hanging="370"/>
      </w:pPr>
      <w:rPr>
        <w:rFonts w:hint="default"/>
      </w:rPr>
    </w:lvl>
    <w:lvl w:ilvl="3" w:tplc="E084B286">
      <w:start w:val="1"/>
      <w:numFmt w:val="bullet"/>
      <w:lvlText w:val="•"/>
      <w:lvlJc w:val="left"/>
      <w:pPr>
        <w:ind w:left="3512" w:hanging="370"/>
      </w:pPr>
      <w:rPr>
        <w:rFonts w:hint="default"/>
      </w:rPr>
    </w:lvl>
    <w:lvl w:ilvl="4" w:tplc="6BF2AD1E">
      <w:start w:val="1"/>
      <w:numFmt w:val="bullet"/>
      <w:lvlText w:val="•"/>
      <w:lvlJc w:val="left"/>
      <w:pPr>
        <w:ind w:left="4499" w:hanging="370"/>
      </w:pPr>
      <w:rPr>
        <w:rFonts w:hint="default"/>
      </w:rPr>
    </w:lvl>
    <w:lvl w:ilvl="5" w:tplc="09D8088C">
      <w:start w:val="1"/>
      <w:numFmt w:val="bullet"/>
      <w:lvlText w:val="•"/>
      <w:lvlJc w:val="left"/>
      <w:pPr>
        <w:ind w:left="5486" w:hanging="370"/>
      </w:pPr>
      <w:rPr>
        <w:rFonts w:hint="default"/>
      </w:rPr>
    </w:lvl>
    <w:lvl w:ilvl="6" w:tplc="32263922">
      <w:start w:val="1"/>
      <w:numFmt w:val="bullet"/>
      <w:lvlText w:val="•"/>
      <w:lvlJc w:val="left"/>
      <w:pPr>
        <w:ind w:left="6473" w:hanging="370"/>
      </w:pPr>
      <w:rPr>
        <w:rFonts w:hint="default"/>
      </w:rPr>
    </w:lvl>
    <w:lvl w:ilvl="7" w:tplc="597C7300">
      <w:start w:val="1"/>
      <w:numFmt w:val="bullet"/>
      <w:lvlText w:val="•"/>
      <w:lvlJc w:val="left"/>
      <w:pPr>
        <w:ind w:left="7459" w:hanging="370"/>
      </w:pPr>
      <w:rPr>
        <w:rFonts w:hint="default"/>
      </w:rPr>
    </w:lvl>
    <w:lvl w:ilvl="8" w:tplc="3D70436C">
      <w:start w:val="1"/>
      <w:numFmt w:val="bullet"/>
      <w:lvlText w:val="•"/>
      <w:lvlJc w:val="left"/>
      <w:pPr>
        <w:ind w:left="8446" w:hanging="370"/>
      </w:pPr>
      <w:rPr>
        <w:rFonts w:hint="default"/>
      </w:rPr>
    </w:lvl>
  </w:abstractNum>
  <w:num w:numId="1">
    <w:abstractNumId w:val="2"/>
  </w:num>
  <w:num w:numId="2">
    <w:abstractNumId w:val="14"/>
  </w:num>
  <w:num w:numId="3">
    <w:abstractNumId w:val="0"/>
  </w:num>
  <w:num w:numId="4">
    <w:abstractNumId w:val="7"/>
  </w:num>
  <w:num w:numId="5">
    <w:abstractNumId w:val="10"/>
  </w:num>
  <w:num w:numId="6">
    <w:abstractNumId w:val="12"/>
  </w:num>
  <w:num w:numId="7">
    <w:abstractNumId w:val="1"/>
  </w:num>
  <w:num w:numId="8">
    <w:abstractNumId w:val="9"/>
  </w:num>
  <w:num w:numId="9">
    <w:abstractNumId w:val="3"/>
  </w:num>
  <w:num w:numId="10">
    <w:abstractNumId w:val="13"/>
  </w:num>
  <w:num w:numId="11">
    <w:abstractNumId w:val="5"/>
  </w:num>
  <w:num w:numId="12">
    <w:abstractNumId w:val="8"/>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0F"/>
    <w:rsid w:val="00000CAE"/>
    <w:rsid w:val="0000255B"/>
    <w:rsid w:val="00003F54"/>
    <w:rsid w:val="00004BA9"/>
    <w:rsid w:val="00021DD3"/>
    <w:rsid w:val="00027282"/>
    <w:rsid w:val="0003045F"/>
    <w:rsid w:val="00031D2E"/>
    <w:rsid w:val="00032EFF"/>
    <w:rsid w:val="000426B8"/>
    <w:rsid w:val="00047496"/>
    <w:rsid w:val="0005279A"/>
    <w:rsid w:val="00056912"/>
    <w:rsid w:val="00060F36"/>
    <w:rsid w:val="00070484"/>
    <w:rsid w:val="00075D84"/>
    <w:rsid w:val="00083B68"/>
    <w:rsid w:val="00091D34"/>
    <w:rsid w:val="00092F27"/>
    <w:rsid w:val="000973E9"/>
    <w:rsid w:val="000A1039"/>
    <w:rsid w:val="000A14BD"/>
    <w:rsid w:val="000A1AC5"/>
    <w:rsid w:val="000A1FF2"/>
    <w:rsid w:val="000B254D"/>
    <w:rsid w:val="000B3DB8"/>
    <w:rsid w:val="000B69A3"/>
    <w:rsid w:val="000C07F7"/>
    <w:rsid w:val="000C397A"/>
    <w:rsid w:val="000C4F7F"/>
    <w:rsid w:val="000D5261"/>
    <w:rsid w:val="000D617F"/>
    <w:rsid w:val="000D787A"/>
    <w:rsid w:val="000D7D7D"/>
    <w:rsid w:val="000E4B98"/>
    <w:rsid w:val="000E4F6C"/>
    <w:rsid w:val="000E60AD"/>
    <w:rsid w:val="000F0BC1"/>
    <w:rsid w:val="000F190D"/>
    <w:rsid w:val="000F566F"/>
    <w:rsid w:val="000F75EF"/>
    <w:rsid w:val="0010548D"/>
    <w:rsid w:val="00105BFD"/>
    <w:rsid w:val="001107F7"/>
    <w:rsid w:val="001127EB"/>
    <w:rsid w:val="00115611"/>
    <w:rsid w:val="001204FA"/>
    <w:rsid w:val="001222D0"/>
    <w:rsid w:val="001340CD"/>
    <w:rsid w:val="001367A7"/>
    <w:rsid w:val="00152C59"/>
    <w:rsid w:val="00160555"/>
    <w:rsid w:val="00161700"/>
    <w:rsid w:val="001825A8"/>
    <w:rsid w:val="00185066"/>
    <w:rsid w:val="00196A8B"/>
    <w:rsid w:val="00196B6A"/>
    <w:rsid w:val="001A1138"/>
    <w:rsid w:val="001A12C0"/>
    <w:rsid w:val="001A1687"/>
    <w:rsid w:val="001A261D"/>
    <w:rsid w:val="001B28AD"/>
    <w:rsid w:val="001C1A5D"/>
    <w:rsid w:val="001C52D1"/>
    <w:rsid w:val="001C600A"/>
    <w:rsid w:val="001D0312"/>
    <w:rsid w:val="001D2A06"/>
    <w:rsid w:val="001D4B0E"/>
    <w:rsid w:val="001D4FCA"/>
    <w:rsid w:val="001E3403"/>
    <w:rsid w:val="001E3F13"/>
    <w:rsid w:val="001E56F8"/>
    <w:rsid w:val="001E79EE"/>
    <w:rsid w:val="001F0E45"/>
    <w:rsid w:val="001F1282"/>
    <w:rsid w:val="001F5643"/>
    <w:rsid w:val="002017FF"/>
    <w:rsid w:val="00202003"/>
    <w:rsid w:val="00211652"/>
    <w:rsid w:val="00211CD1"/>
    <w:rsid w:val="0021470E"/>
    <w:rsid w:val="00217D73"/>
    <w:rsid w:val="00217F4F"/>
    <w:rsid w:val="00227BB7"/>
    <w:rsid w:val="002345FF"/>
    <w:rsid w:val="00234C5D"/>
    <w:rsid w:val="00237EA2"/>
    <w:rsid w:val="00242ADA"/>
    <w:rsid w:val="002470E9"/>
    <w:rsid w:val="002473A9"/>
    <w:rsid w:val="002565D6"/>
    <w:rsid w:val="00257CF4"/>
    <w:rsid w:val="002646EB"/>
    <w:rsid w:val="002649E4"/>
    <w:rsid w:val="00265968"/>
    <w:rsid w:val="00266846"/>
    <w:rsid w:val="002675AE"/>
    <w:rsid w:val="002712BF"/>
    <w:rsid w:val="00271635"/>
    <w:rsid w:val="00277AA2"/>
    <w:rsid w:val="002845D8"/>
    <w:rsid w:val="00297080"/>
    <w:rsid w:val="002A1686"/>
    <w:rsid w:val="002A1E6E"/>
    <w:rsid w:val="002A54E3"/>
    <w:rsid w:val="002A5C57"/>
    <w:rsid w:val="002A6011"/>
    <w:rsid w:val="002B6381"/>
    <w:rsid w:val="002C0E01"/>
    <w:rsid w:val="002C288D"/>
    <w:rsid w:val="002C4943"/>
    <w:rsid w:val="002C497F"/>
    <w:rsid w:val="002C6375"/>
    <w:rsid w:val="002C7207"/>
    <w:rsid w:val="002D01DE"/>
    <w:rsid w:val="002D28A6"/>
    <w:rsid w:val="002D50B8"/>
    <w:rsid w:val="002E05CA"/>
    <w:rsid w:val="002E51BA"/>
    <w:rsid w:val="002F1344"/>
    <w:rsid w:val="002F305F"/>
    <w:rsid w:val="002F340F"/>
    <w:rsid w:val="002F5375"/>
    <w:rsid w:val="003036C7"/>
    <w:rsid w:val="00306983"/>
    <w:rsid w:val="00310F5A"/>
    <w:rsid w:val="003124A1"/>
    <w:rsid w:val="00317A96"/>
    <w:rsid w:val="003266F0"/>
    <w:rsid w:val="00334010"/>
    <w:rsid w:val="003520FA"/>
    <w:rsid w:val="00362322"/>
    <w:rsid w:val="0036343E"/>
    <w:rsid w:val="003804E9"/>
    <w:rsid w:val="00381CC0"/>
    <w:rsid w:val="003874FB"/>
    <w:rsid w:val="003879DB"/>
    <w:rsid w:val="003909A1"/>
    <w:rsid w:val="003929C6"/>
    <w:rsid w:val="0039659C"/>
    <w:rsid w:val="003B1CCB"/>
    <w:rsid w:val="003B400B"/>
    <w:rsid w:val="003B56D7"/>
    <w:rsid w:val="003C2584"/>
    <w:rsid w:val="003C7BBC"/>
    <w:rsid w:val="003D1235"/>
    <w:rsid w:val="003D240B"/>
    <w:rsid w:val="003D5AE2"/>
    <w:rsid w:val="003E00D3"/>
    <w:rsid w:val="003E639D"/>
    <w:rsid w:val="003F7A4C"/>
    <w:rsid w:val="0040042F"/>
    <w:rsid w:val="00402608"/>
    <w:rsid w:val="00405ADB"/>
    <w:rsid w:val="0041271F"/>
    <w:rsid w:val="00420EC3"/>
    <w:rsid w:val="00421321"/>
    <w:rsid w:val="00435274"/>
    <w:rsid w:val="00442B1C"/>
    <w:rsid w:val="00452094"/>
    <w:rsid w:val="004537E9"/>
    <w:rsid w:val="00454BF8"/>
    <w:rsid w:val="00461DCC"/>
    <w:rsid w:val="00464D4B"/>
    <w:rsid w:val="00466C43"/>
    <w:rsid w:val="00466C7F"/>
    <w:rsid w:val="00467ED2"/>
    <w:rsid w:val="004867CA"/>
    <w:rsid w:val="00497161"/>
    <w:rsid w:val="004A18C6"/>
    <w:rsid w:val="004A4958"/>
    <w:rsid w:val="004A7BFC"/>
    <w:rsid w:val="004B2F8E"/>
    <w:rsid w:val="004B6806"/>
    <w:rsid w:val="004C193E"/>
    <w:rsid w:val="004C2DB2"/>
    <w:rsid w:val="004C715C"/>
    <w:rsid w:val="004D4935"/>
    <w:rsid w:val="004D51D8"/>
    <w:rsid w:val="004D7ED1"/>
    <w:rsid w:val="004E2D20"/>
    <w:rsid w:val="004E4C4F"/>
    <w:rsid w:val="004E64D9"/>
    <w:rsid w:val="004E7852"/>
    <w:rsid w:val="004F40CC"/>
    <w:rsid w:val="004F5CB6"/>
    <w:rsid w:val="00503EEB"/>
    <w:rsid w:val="00504718"/>
    <w:rsid w:val="00510377"/>
    <w:rsid w:val="00520856"/>
    <w:rsid w:val="005267E3"/>
    <w:rsid w:val="0053045F"/>
    <w:rsid w:val="00531BAA"/>
    <w:rsid w:val="00531D82"/>
    <w:rsid w:val="005344C4"/>
    <w:rsid w:val="00537BCF"/>
    <w:rsid w:val="005406E2"/>
    <w:rsid w:val="0054136C"/>
    <w:rsid w:val="0054186A"/>
    <w:rsid w:val="005444E6"/>
    <w:rsid w:val="00544E08"/>
    <w:rsid w:val="005509F3"/>
    <w:rsid w:val="005525C0"/>
    <w:rsid w:val="0056259A"/>
    <w:rsid w:val="00564499"/>
    <w:rsid w:val="00566D79"/>
    <w:rsid w:val="00570504"/>
    <w:rsid w:val="005714A8"/>
    <w:rsid w:val="00572271"/>
    <w:rsid w:val="00572748"/>
    <w:rsid w:val="00573301"/>
    <w:rsid w:val="005803E6"/>
    <w:rsid w:val="00584673"/>
    <w:rsid w:val="00595ACE"/>
    <w:rsid w:val="005972BC"/>
    <w:rsid w:val="005A059F"/>
    <w:rsid w:val="005A0E15"/>
    <w:rsid w:val="005A64BA"/>
    <w:rsid w:val="005B0593"/>
    <w:rsid w:val="005C67DA"/>
    <w:rsid w:val="005C67EE"/>
    <w:rsid w:val="005D172D"/>
    <w:rsid w:val="005D2238"/>
    <w:rsid w:val="005D7175"/>
    <w:rsid w:val="005E3255"/>
    <w:rsid w:val="005E693F"/>
    <w:rsid w:val="005F4208"/>
    <w:rsid w:val="005F5641"/>
    <w:rsid w:val="005F6D40"/>
    <w:rsid w:val="00613143"/>
    <w:rsid w:val="00613F40"/>
    <w:rsid w:val="00622692"/>
    <w:rsid w:val="00627A99"/>
    <w:rsid w:val="006364D3"/>
    <w:rsid w:val="006419E0"/>
    <w:rsid w:val="00645955"/>
    <w:rsid w:val="0064638A"/>
    <w:rsid w:val="00653224"/>
    <w:rsid w:val="00665CB6"/>
    <w:rsid w:val="00667462"/>
    <w:rsid w:val="00676204"/>
    <w:rsid w:val="00676A8F"/>
    <w:rsid w:val="0068134D"/>
    <w:rsid w:val="006836DD"/>
    <w:rsid w:val="00685D12"/>
    <w:rsid w:val="006879DC"/>
    <w:rsid w:val="00690C0D"/>
    <w:rsid w:val="006934B6"/>
    <w:rsid w:val="0069557F"/>
    <w:rsid w:val="00696FFE"/>
    <w:rsid w:val="006A0447"/>
    <w:rsid w:val="006A1A1E"/>
    <w:rsid w:val="006A3203"/>
    <w:rsid w:val="006A3621"/>
    <w:rsid w:val="006A39EB"/>
    <w:rsid w:val="006A523F"/>
    <w:rsid w:val="006A784A"/>
    <w:rsid w:val="006B088E"/>
    <w:rsid w:val="006B2964"/>
    <w:rsid w:val="006C64C2"/>
    <w:rsid w:val="006D29FA"/>
    <w:rsid w:val="006D3089"/>
    <w:rsid w:val="006D55A2"/>
    <w:rsid w:val="006D57BF"/>
    <w:rsid w:val="006D7731"/>
    <w:rsid w:val="006D7D42"/>
    <w:rsid w:val="006E0820"/>
    <w:rsid w:val="006E4633"/>
    <w:rsid w:val="006E5C86"/>
    <w:rsid w:val="006F1E88"/>
    <w:rsid w:val="006F4F6A"/>
    <w:rsid w:val="006F7C89"/>
    <w:rsid w:val="007005AA"/>
    <w:rsid w:val="00701C02"/>
    <w:rsid w:val="0070579E"/>
    <w:rsid w:val="00707CBE"/>
    <w:rsid w:val="00716EF4"/>
    <w:rsid w:val="007218DB"/>
    <w:rsid w:val="00722A66"/>
    <w:rsid w:val="007236B2"/>
    <w:rsid w:val="007245F8"/>
    <w:rsid w:val="00724AE7"/>
    <w:rsid w:val="007324C5"/>
    <w:rsid w:val="0073289E"/>
    <w:rsid w:val="00733FF5"/>
    <w:rsid w:val="00735EA5"/>
    <w:rsid w:val="00737137"/>
    <w:rsid w:val="007404F3"/>
    <w:rsid w:val="0074251C"/>
    <w:rsid w:val="0074484E"/>
    <w:rsid w:val="00746B3B"/>
    <w:rsid w:val="0075042F"/>
    <w:rsid w:val="00760BE5"/>
    <w:rsid w:val="00763166"/>
    <w:rsid w:val="00763FAD"/>
    <w:rsid w:val="00764134"/>
    <w:rsid w:val="007642DD"/>
    <w:rsid w:val="007645A6"/>
    <w:rsid w:val="00764893"/>
    <w:rsid w:val="00764E4F"/>
    <w:rsid w:val="00770E70"/>
    <w:rsid w:val="00772669"/>
    <w:rsid w:val="00772EF8"/>
    <w:rsid w:val="00784DCA"/>
    <w:rsid w:val="00786506"/>
    <w:rsid w:val="00786C33"/>
    <w:rsid w:val="0078733B"/>
    <w:rsid w:val="00787903"/>
    <w:rsid w:val="00792822"/>
    <w:rsid w:val="00794082"/>
    <w:rsid w:val="00794CBC"/>
    <w:rsid w:val="007A0C1F"/>
    <w:rsid w:val="007A4A0F"/>
    <w:rsid w:val="007A72AF"/>
    <w:rsid w:val="007B1B37"/>
    <w:rsid w:val="007B641E"/>
    <w:rsid w:val="007B7E9E"/>
    <w:rsid w:val="007C7F59"/>
    <w:rsid w:val="007D5A07"/>
    <w:rsid w:val="007E7AFF"/>
    <w:rsid w:val="007E7B12"/>
    <w:rsid w:val="007F1543"/>
    <w:rsid w:val="007F20C3"/>
    <w:rsid w:val="007F45E0"/>
    <w:rsid w:val="00801747"/>
    <w:rsid w:val="008020EE"/>
    <w:rsid w:val="00803B04"/>
    <w:rsid w:val="00803E05"/>
    <w:rsid w:val="008045D9"/>
    <w:rsid w:val="0081084C"/>
    <w:rsid w:val="00814101"/>
    <w:rsid w:val="008155AC"/>
    <w:rsid w:val="00815653"/>
    <w:rsid w:val="00833527"/>
    <w:rsid w:val="008344A8"/>
    <w:rsid w:val="00835408"/>
    <w:rsid w:val="00840AB6"/>
    <w:rsid w:val="0084508E"/>
    <w:rsid w:val="008464EB"/>
    <w:rsid w:val="0086006E"/>
    <w:rsid w:val="00870029"/>
    <w:rsid w:val="00870733"/>
    <w:rsid w:val="00873393"/>
    <w:rsid w:val="008745AA"/>
    <w:rsid w:val="0088367F"/>
    <w:rsid w:val="0088787F"/>
    <w:rsid w:val="00890380"/>
    <w:rsid w:val="008A4AAF"/>
    <w:rsid w:val="008B2A9F"/>
    <w:rsid w:val="008D06F2"/>
    <w:rsid w:val="008D5846"/>
    <w:rsid w:val="008D5B70"/>
    <w:rsid w:val="008F213C"/>
    <w:rsid w:val="008F281D"/>
    <w:rsid w:val="0090439D"/>
    <w:rsid w:val="009154AE"/>
    <w:rsid w:val="00920143"/>
    <w:rsid w:val="009227B4"/>
    <w:rsid w:val="00923654"/>
    <w:rsid w:val="0093001A"/>
    <w:rsid w:val="00935ACE"/>
    <w:rsid w:val="00937661"/>
    <w:rsid w:val="0094003A"/>
    <w:rsid w:val="00946632"/>
    <w:rsid w:val="00952BA0"/>
    <w:rsid w:val="0095342C"/>
    <w:rsid w:val="009553D8"/>
    <w:rsid w:val="009623D9"/>
    <w:rsid w:val="009642CB"/>
    <w:rsid w:val="0096456E"/>
    <w:rsid w:val="00964C48"/>
    <w:rsid w:val="00965A3F"/>
    <w:rsid w:val="00970834"/>
    <w:rsid w:val="009710D2"/>
    <w:rsid w:val="00975299"/>
    <w:rsid w:val="00980EFD"/>
    <w:rsid w:val="00985491"/>
    <w:rsid w:val="00985B43"/>
    <w:rsid w:val="00986D07"/>
    <w:rsid w:val="009957CE"/>
    <w:rsid w:val="00996C47"/>
    <w:rsid w:val="009A6789"/>
    <w:rsid w:val="009A7F6B"/>
    <w:rsid w:val="009B0F17"/>
    <w:rsid w:val="009B1CF2"/>
    <w:rsid w:val="009B22F5"/>
    <w:rsid w:val="009B5157"/>
    <w:rsid w:val="009B63BF"/>
    <w:rsid w:val="009C160A"/>
    <w:rsid w:val="009C3460"/>
    <w:rsid w:val="009C3C83"/>
    <w:rsid w:val="009C6983"/>
    <w:rsid w:val="009C7C34"/>
    <w:rsid w:val="009D5A65"/>
    <w:rsid w:val="009E0494"/>
    <w:rsid w:val="009E598F"/>
    <w:rsid w:val="009F015C"/>
    <w:rsid w:val="009F4333"/>
    <w:rsid w:val="00A01F13"/>
    <w:rsid w:val="00A07C22"/>
    <w:rsid w:val="00A16D52"/>
    <w:rsid w:val="00A223F5"/>
    <w:rsid w:val="00A2297F"/>
    <w:rsid w:val="00A22A3D"/>
    <w:rsid w:val="00A248EE"/>
    <w:rsid w:val="00A26EF7"/>
    <w:rsid w:val="00A3109F"/>
    <w:rsid w:val="00A368B2"/>
    <w:rsid w:val="00A41772"/>
    <w:rsid w:val="00A41BEB"/>
    <w:rsid w:val="00A41D38"/>
    <w:rsid w:val="00A44A2C"/>
    <w:rsid w:val="00A57220"/>
    <w:rsid w:val="00A57C09"/>
    <w:rsid w:val="00A708B6"/>
    <w:rsid w:val="00A7114B"/>
    <w:rsid w:val="00A934AA"/>
    <w:rsid w:val="00A9575A"/>
    <w:rsid w:val="00A95CF7"/>
    <w:rsid w:val="00A974E1"/>
    <w:rsid w:val="00AA0A51"/>
    <w:rsid w:val="00AA1AF9"/>
    <w:rsid w:val="00AA5E18"/>
    <w:rsid w:val="00AA6150"/>
    <w:rsid w:val="00AB4FEF"/>
    <w:rsid w:val="00AD07A4"/>
    <w:rsid w:val="00AD411B"/>
    <w:rsid w:val="00AE38F5"/>
    <w:rsid w:val="00AE686F"/>
    <w:rsid w:val="00AF0C17"/>
    <w:rsid w:val="00AF28CF"/>
    <w:rsid w:val="00AF4007"/>
    <w:rsid w:val="00AF6184"/>
    <w:rsid w:val="00AF7DAB"/>
    <w:rsid w:val="00B0296A"/>
    <w:rsid w:val="00B03573"/>
    <w:rsid w:val="00B05627"/>
    <w:rsid w:val="00B07261"/>
    <w:rsid w:val="00B10148"/>
    <w:rsid w:val="00B12B4F"/>
    <w:rsid w:val="00B14336"/>
    <w:rsid w:val="00B16A62"/>
    <w:rsid w:val="00B16E2D"/>
    <w:rsid w:val="00B23BC2"/>
    <w:rsid w:val="00B2443A"/>
    <w:rsid w:val="00B27C5A"/>
    <w:rsid w:val="00B310FB"/>
    <w:rsid w:val="00B31F86"/>
    <w:rsid w:val="00B32EB2"/>
    <w:rsid w:val="00B444B7"/>
    <w:rsid w:val="00B55BE1"/>
    <w:rsid w:val="00B63FDF"/>
    <w:rsid w:val="00B65891"/>
    <w:rsid w:val="00B668FA"/>
    <w:rsid w:val="00B66A4E"/>
    <w:rsid w:val="00B82401"/>
    <w:rsid w:val="00B84AE2"/>
    <w:rsid w:val="00B85411"/>
    <w:rsid w:val="00B86434"/>
    <w:rsid w:val="00B9219C"/>
    <w:rsid w:val="00B964C2"/>
    <w:rsid w:val="00BA0B49"/>
    <w:rsid w:val="00BA35EC"/>
    <w:rsid w:val="00BA5F8A"/>
    <w:rsid w:val="00BB7D2C"/>
    <w:rsid w:val="00BC1C56"/>
    <w:rsid w:val="00BC63C4"/>
    <w:rsid w:val="00BD3DC1"/>
    <w:rsid w:val="00BD5F8A"/>
    <w:rsid w:val="00BE0F9F"/>
    <w:rsid w:val="00BE5351"/>
    <w:rsid w:val="00BF1E8E"/>
    <w:rsid w:val="00BF4CB4"/>
    <w:rsid w:val="00BF7B15"/>
    <w:rsid w:val="00C01907"/>
    <w:rsid w:val="00C02A64"/>
    <w:rsid w:val="00C03795"/>
    <w:rsid w:val="00C06C01"/>
    <w:rsid w:val="00C06DC6"/>
    <w:rsid w:val="00C1227B"/>
    <w:rsid w:val="00C1257A"/>
    <w:rsid w:val="00C200FF"/>
    <w:rsid w:val="00C20AD0"/>
    <w:rsid w:val="00C2742B"/>
    <w:rsid w:val="00C321ED"/>
    <w:rsid w:val="00C32EF3"/>
    <w:rsid w:val="00C36CFE"/>
    <w:rsid w:val="00C3720C"/>
    <w:rsid w:val="00C3756C"/>
    <w:rsid w:val="00C40BD5"/>
    <w:rsid w:val="00C42972"/>
    <w:rsid w:val="00C42CD4"/>
    <w:rsid w:val="00C5084A"/>
    <w:rsid w:val="00C528F5"/>
    <w:rsid w:val="00C53E3E"/>
    <w:rsid w:val="00C550E9"/>
    <w:rsid w:val="00C564DD"/>
    <w:rsid w:val="00C575BF"/>
    <w:rsid w:val="00C577E8"/>
    <w:rsid w:val="00C60F92"/>
    <w:rsid w:val="00C64AB9"/>
    <w:rsid w:val="00C660CE"/>
    <w:rsid w:val="00C73892"/>
    <w:rsid w:val="00C73B16"/>
    <w:rsid w:val="00C73EAF"/>
    <w:rsid w:val="00C75231"/>
    <w:rsid w:val="00C7546A"/>
    <w:rsid w:val="00C76A59"/>
    <w:rsid w:val="00C81EDD"/>
    <w:rsid w:val="00C8409A"/>
    <w:rsid w:val="00C87355"/>
    <w:rsid w:val="00C9159C"/>
    <w:rsid w:val="00C9185E"/>
    <w:rsid w:val="00C97389"/>
    <w:rsid w:val="00CA03B7"/>
    <w:rsid w:val="00CA2D73"/>
    <w:rsid w:val="00CB0C01"/>
    <w:rsid w:val="00CB1EC8"/>
    <w:rsid w:val="00CB3C14"/>
    <w:rsid w:val="00CB3E8F"/>
    <w:rsid w:val="00CB43F8"/>
    <w:rsid w:val="00CB5098"/>
    <w:rsid w:val="00CC2A58"/>
    <w:rsid w:val="00CC3C59"/>
    <w:rsid w:val="00CC4E37"/>
    <w:rsid w:val="00CC501F"/>
    <w:rsid w:val="00CC5E21"/>
    <w:rsid w:val="00CD2A87"/>
    <w:rsid w:val="00CD49C6"/>
    <w:rsid w:val="00CD7476"/>
    <w:rsid w:val="00CE4645"/>
    <w:rsid w:val="00CE77A0"/>
    <w:rsid w:val="00CF43C7"/>
    <w:rsid w:val="00D0364F"/>
    <w:rsid w:val="00D06804"/>
    <w:rsid w:val="00D06914"/>
    <w:rsid w:val="00D06CC7"/>
    <w:rsid w:val="00D15DC2"/>
    <w:rsid w:val="00D24025"/>
    <w:rsid w:val="00D2781C"/>
    <w:rsid w:val="00D3066F"/>
    <w:rsid w:val="00D320E2"/>
    <w:rsid w:val="00D37E9A"/>
    <w:rsid w:val="00D407C9"/>
    <w:rsid w:val="00D41A5E"/>
    <w:rsid w:val="00D500F2"/>
    <w:rsid w:val="00D51D37"/>
    <w:rsid w:val="00D5248C"/>
    <w:rsid w:val="00D65E5B"/>
    <w:rsid w:val="00D7162F"/>
    <w:rsid w:val="00D84038"/>
    <w:rsid w:val="00D85FCD"/>
    <w:rsid w:val="00D90723"/>
    <w:rsid w:val="00D928B7"/>
    <w:rsid w:val="00D951A2"/>
    <w:rsid w:val="00D95BB7"/>
    <w:rsid w:val="00D96373"/>
    <w:rsid w:val="00D97216"/>
    <w:rsid w:val="00DA0A65"/>
    <w:rsid w:val="00DA3EFE"/>
    <w:rsid w:val="00DA6125"/>
    <w:rsid w:val="00DA6388"/>
    <w:rsid w:val="00DB35C5"/>
    <w:rsid w:val="00DB59A0"/>
    <w:rsid w:val="00DB7F77"/>
    <w:rsid w:val="00DC353B"/>
    <w:rsid w:val="00DC47F9"/>
    <w:rsid w:val="00DD4606"/>
    <w:rsid w:val="00DD5CED"/>
    <w:rsid w:val="00DD66BE"/>
    <w:rsid w:val="00DE22A2"/>
    <w:rsid w:val="00DE4E85"/>
    <w:rsid w:val="00DE6345"/>
    <w:rsid w:val="00DF0175"/>
    <w:rsid w:val="00DF2ACF"/>
    <w:rsid w:val="00E05483"/>
    <w:rsid w:val="00E05842"/>
    <w:rsid w:val="00E105BA"/>
    <w:rsid w:val="00E12C51"/>
    <w:rsid w:val="00E14094"/>
    <w:rsid w:val="00E27316"/>
    <w:rsid w:val="00E275C5"/>
    <w:rsid w:val="00E31A40"/>
    <w:rsid w:val="00E343D2"/>
    <w:rsid w:val="00E43485"/>
    <w:rsid w:val="00E456F8"/>
    <w:rsid w:val="00E53CD0"/>
    <w:rsid w:val="00E604AB"/>
    <w:rsid w:val="00E6601C"/>
    <w:rsid w:val="00E705A6"/>
    <w:rsid w:val="00E70BC0"/>
    <w:rsid w:val="00E71342"/>
    <w:rsid w:val="00E73872"/>
    <w:rsid w:val="00E756C5"/>
    <w:rsid w:val="00E76B07"/>
    <w:rsid w:val="00E8176A"/>
    <w:rsid w:val="00E82FEB"/>
    <w:rsid w:val="00E8672A"/>
    <w:rsid w:val="00E87A93"/>
    <w:rsid w:val="00E933B5"/>
    <w:rsid w:val="00E96EB5"/>
    <w:rsid w:val="00EA2686"/>
    <w:rsid w:val="00EB0D53"/>
    <w:rsid w:val="00EB2663"/>
    <w:rsid w:val="00EB3954"/>
    <w:rsid w:val="00EB684B"/>
    <w:rsid w:val="00EC0287"/>
    <w:rsid w:val="00EC1CBC"/>
    <w:rsid w:val="00EC4FB1"/>
    <w:rsid w:val="00EC5C98"/>
    <w:rsid w:val="00EC6417"/>
    <w:rsid w:val="00EC7203"/>
    <w:rsid w:val="00ED7D89"/>
    <w:rsid w:val="00EF3BD5"/>
    <w:rsid w:val="00EF4652"/>
    <w:rsid w:val="00EF52BC"/>
    <w:rsid w:val="00EF6459"/>
    <w:rsid w:val="00EF79FE"/>
    <w:rsid w:val="00F0131B"/>
    <w:rsid w:val="00F02552"/>
    <w:rsid w:val="00F044AF"/>
    <w:rsid w:val="00F0733B"/>
    <w:rsid w:val="00F12822"/>
    <w:rsid w:val="00F14590"/>
    <w:rsid w:val="00F15DA8"/>
    <w:rsid w:val="00F2096E"/>
    <w:rsid w:val="00F22596"/>
    <w:rsid w:val="00F243DD"/>
    <w:rsid w:val="00F24D9E"/>
    <w:rsid w:val="00F353BE"/>
    <w:rsid w:val="00F4360F"/>
    <w:rsid w:val="00F46122"/>
    <w:rsid w:val="00F53B02"/>
    <w:rsid w:val="00F55E71"/>
    <w:rsid w:val="00F56D34"/>
    <w:rsid w:val="00F6053A"/>
    <w:rsid w:val="00F6544D"/>
    <w:rsid w:val="00F66251"/>
    <w:rsid w:val="00F66B45"/>
    <w:rsid w:val="00F70CA2"/>
    <w:rsid w:val="00F74878"/>
    <w:rsid w:val="00F7590E"/>
    <w:rsid w:val="00F81C8A"/>
    <w:rsid w:val="00F8352C"/>
    <w:rsid w:val="00F86B0C"/>
    <w:rsid w:val="00F87C93"/>
    <w:rsid w:val="00F90537"/>
    <w:rsid w:val="00F90DE0"/>
    <w:rsid w:val="00FA1641"/>
    <w:rsid w:val="00FA23E6"/>
    <w:rsid w:val="00FA2A2C"/>
    <w:rsid w:val="00FA3F87"/>
    <w:rsid w:val="00FB09BC"/>
    <w:rsid w:val="00FB3EA8"/>
    <w:rsid w:val="00FB7E29"/>
    <w:rsid w:val="00FC0596"/>
    <w:rsid w:val="00FC3D51"/>
    <w:rsid w:val="00FC7BE1"/>
    <w:rsid w:val="00FD241B"/>
    <w:rsid w:val="00FD66E3"/>
    <w:rsid w:val="00FD7B1A"/>
    <w:rsid w:val="00FE2BA0"/>
    <w:rsid w:val="00FE368C"/>
    <w:rsid w:val="00FF68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E5E91"/>
  <w14:defaultImageDpi w14:val="300"/>
  <w15:docId w15:val="{C33A6D72-6848-4217-B1EB-69007FE7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0F"/>
  </w:style>
  <w:style w:type="paragraph" w:styleId="Ttulo1">
    <w:name w:val="heading 1"/>
    <w:basedOn w:val="Normal"/>
    <w:next w:val="Normal"/>
    <w:link w:val="Ttulo1Car"/>
    <w:uiPriority w:val="1"/>
    <w:qFormat/>
    <w:rsid w:val="00F4360F"/>
    <w:pPr>
      <w:spacing w:before="480" w:after="0"/>
      <w:contextualSpacing/>
      <w:outlineLvl w:val="0"/>
    </w:pPr>
    <w:rPr>
      <w:smallCaps/>
      <w:spacing w:val="5"/>
      <w:sz w:val="36"/>
      <w:szCs w:val="36"/>
    </w:rPr>
  </w:style>
  <w:style w:type="paragraph" w:styleId="Ttulo2">
    <w:name w:val="heading 2"/>
    <w:basedOn w:val="Normal"/>
    <w:next w:val="Normal"/>
    <w:link w:val="Ttulo2Car"/>
    <w:uiPriority w:val="9"/>
    <w:semiHidden/>
    <w:unhideWhenUsed/>
    <w:qFormat/>
    <w:rsid w:val="00F4360F"/>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F4360F"/>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F4360F"/>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F4360F"/>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F4360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F4360F"/>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F4360F"/>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F4360F"/>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4360F"/>
    <w:rPr>
      <w:smallCaps/>
      <w:spacing w:val="5"/>
      <w:sz w:val="36"/>
      <w:szCs w:val="36"/>
    </w:rPr>
  </w:style>
  <w:style w:type="character" w:customStyle="1" w:styleId="Ttulo2Car">
    <w:name w:val="Título 2 Car"/>
    <w:basedOn w:val="Fuentedeprrafopredeter"/>
    <w:link w:val="Ttulo2"/>
    <w:uiPriority w:val="9"/>
    <w:semiHidden/>
    <w:rsid w:val="00F4360F"/>
    <w:rPr>
      <w:smallCaps/>
      <w:sz w:val="28"/>
      <w:szCs w:val="28"/>
    </w:rPr>
  </w:style>
  <w:style w:type="character" w:customStyle="1" w:styleId="Ttulo3Car">
    <w:name w:val="Título 3 Car"/>
    <w:basedOn w:val="Fuentedeprrafopredeter"/>
    <w:link w:val="Ttulo3"/>
    <w:uiPriority w:val="9"/>
    <w:semiHidden/>
    <w:rsid w:val="00F4360F"/>
    <w:rPr>
      <w:i/>
      <w:iCs/>
      <w:smallCaps/>
      <w:spacing w:val="5"/>
      <w:sz w:val="26"/>
      <w:szCs w:val="26"/>
    </w:rPr>
  </w:style>
  <w:style w:type="character" w:customStyle="1" w:styleId="Ttulo4Car">
    <w:name w:val="Título 4 Car"/>
    <w:basedOn w:val="Fuentedeprrafopredeter"/>
    <w:link w:val="Ttulo4"/>
    <w:uiPriority w:val="9"/>
    <w:semiHidden/>
    <w:rsid w:val="00F4360F"/>
    <w:rPr>
      <w:b/>
      <w:bCs/>
      <w:spacing w:val="5"/>
      <w:sz w:val="24"/>
      <w:szCs w:val="24"/>
    </w:rPr>
  </w:style>
  <w:style w:type="character" w:customStyle="1" w:styleId="Ttulo5Car">
    <w:name w:val="Título 5 Car"/>
    <w:basedOn w:val="Fuentedeprrafopredeter"/>
    <w:link w:val="Ttulo5"/>
    <w:uiPriority w:val="9"/>
    <w:semiHidden/>
    <w:rsid w:val="00F4360F"/>
    <w:rPr>
      <w:i/>
      <w:iCs/>
      <w:sz w:val="24"/>
      <w:szCs w:val="24"/>
    </w:rPr>
  </w:style>
  <w:style w:type="character" w:customStyle="1" w:styleId="Ttulo6Car">
    <w:name w:val="Título 6 Car"/>
    <w:basedOn w:val="Fuentedeprrafopredeter"/>
    <w:link w:val="Ttulo6"/>
    <w:uiPriority w:val="9"/>
    <w:semiHidden/>
    <w:rsid w:val="00F4360F"/>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F4360F"/>
    <w:rPr>
      <w:b/>
      <w:bCs/>
      <w:i/>
      <w:iCs/>
      <w:color w:val="5A5A5A" w:themeColor="text1" w:themeTint="A5"/>
      <w:sz w:val="20"/>
      <w:szCs w:val="20"/>
    </w:rPr>
  </w:style>
  <w:style w:type="character" w:customStyle="1" w:styleId="Ttulo8Car">
    <w:name w:val="Título 8 Car"/>
    <w:basedOn w:val="Fuentedeprrafopredeter"/>
    <w:link w:val="Ttulo8"/>
    <w:uiPriority w:val="9"/>
    <w:semiHidden/>
    <w:rsid w:val="00F4360F"/>
    <w:rPr>
      <w:b/>
      <w:bCs/>
      <w:color w:val="7F7F7F" w:themeColor="text1" w:themeTint="80"/>
      <w:sz w:val="20"/>
      <w:szCs w:val="20"/>
    </w:rPr>
  </w:style>
  <w:style w:type="character" w:customStyle="1" w:styleId="Ttulo9Car">
    <w:name w:val="Título 9 Car"/>
    <w:basedOn w:val="Fuentedeprrafopredeter"/>
    <w:link w:val="Ttulo9"/>
    <w:uiPriority w:val="9"/>
    <w:semiHidden/>
    <w:rsid w:val="00F4360F"/>
    <w:rPr>
      <w:b/>
      <w:bCs/>
      <w:i/>
      <w:iCs/>
      <w:color w:val="7F7F7F" w:themeColor="text1" w:themeTint="80"/>
      <w:sz w:val="18"/>
      <w:szCs w:val="18"/>
    </w:rPr>
  </w:style>
  <w:style w:type="paragraph" w:styleId="Ttulo">
    <w:name w:val="Title"/>
    <w:basedOn w:val="Normal"/>
    <w:next w:val="Normal"/>
    <w:link w:val="TtuloCar"/>
    <w:uiPriority w:val="10"/>
    <w:qFormat/>
    <w:rsid w:val="00F4360F"/>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F4360F"/>
    <w:rPr>
      <w:smallCaps/>
      <w:sz w:val="52"/>
      <w:szCs w:val="52"/>
    </w:rPr>
  </w:style>
  <w:style w:type="paragraph" w:styleId="Subttulo">
    <w:name w:val="Subtitle"/>
    <w:basedOn w:val="Normal"/>
    <w:next w:val="Normal"/>
    <w:link w:val="SubttuloCar"/>
    <w:uiPriority w:val="11"/>
    <w:qFormat/>
    <w:rsid w:val="00F4360F"/>
    <w:rPr>
      <w:i/>
      <w:iCs/>
      <w:smallCaps/>
      <w:spacing w:val="10"/>
      <w:sz w:val="28"/>
      <w:szCs w:val="28"/>
    </w:rPr>
  </w:style>
  <w:style w:type="character" w:customStyle="1" w:styleId="SubttuloCar">
    <w:name w:val="Subtítulo Car"/>
    <w:basedOn w:val="Fuentedeprrafopredeter"/>
    <w:link w:val="Subttulo"/>
    <w:uiPriority w:val="11"/>
    <w:rsid w:val="00F4360F"/>
    <w:rPr>
      <w:i/>
      <w:iCs/>
      <w:smallCaps/>
      <w:spacing w:val="10"/>
      <w:sz w:val="28"/>
      <w:szCs w:val="28"/>
    </w:rPr>
  </w:style>
  <w:style w:type="character" w:styleId="Textoennegrita">
    <w:name w:val="Strong"/>
    <w:uiPriority w:val="22"/>
    <w:qFormat/>
    <w:rsid w:val="00F4360F"/>
    <w:rPr>
      <w:b/>
      <w:bCs/>
    </w:rPr>
  </w:style>
  <w:style w:type="character" w:styleId="nfasis">
    <w:name w:val="Emphasis"/>
    <w:uiPriority w:val="20"/>
    <w:qFormat/>
    <w:rsid w:val="00F4360F"/>
    <w:rPr>
      <w:b/>
      <w:bCs/>
      <w:i/>
      <w:iCs/>
      <w:spacing w:val="10"/>
    </w:rPr>
  </w:style>
  <w:style w:type="paragraph" w:styleId="Sinespaciado">
    <w:name w:val="No Spacing"/>
    <w:basedOn w:val="Normal"/>
    <w:uiPriority w:val="1"/>
    <w:qFormat/>
    <w:rsid w:val="00F4360F"/>
    <w:pPr>
      <w:spacing w:after="0" w:line="240" w:lineRule="auto"/>
    </w:pPr>
  </w:style>
  <w:style w:type="paragraph" w:styleId="Prrafodelista">
    <w:name w:val="List Paragraph"/>
    <w:basedOn w:val="Normal"/>
    <w:uiPriority w:val="34"/>
    <w:qFormat/>
    <w:rsid w:val="00F4360F"/>
    <w:pPr>
      <w:ind w:left="720"/>
      <w:contextualSpacing/>
    </w:pPr>
  </w:style>
  <w:style w:type="paragraph" w:styleId="Cita">
    <w:name w:val="Quote"/>
    <w:basedOn w:val="Normal"/>
    <w:next w:val="Normal"/>
    <w:link w:val="CitaCar"/>
    <w:uiPriority w:val="29"/>
    <w:qFormat/>
    <w:rsid w:val="00F4360F"/>
    <w:rPr>
      <w:i/>
      <w:iCs/>
    </w:rPr>
  </w:style>
  <w:style w:type="character" w:customStyle="1" w:styleId="CitaCar">
    <w:name w:val="Cita Car"/>
    <w:basedOn w:val="Fuentedeprrafopredeter"/>
    <w:link w:val="Cita"/>
    <w:uiPriority w:val="29"/>
    <w:rsid w:val="00F4360F"/>
    <w:rPr>
      <w:i/>
      <w:iCs/>
    </w:rPr>
  </w:style>
  <w:style w:type="paragraph" w:styleId="Citadestacada">
    <w:name w:val="Intense Quote"/>
    <w:basedOn w:val="Normal"/>
    <w:next w:val="Normal"/>
    <w:link w:val="CitadestacadaCar"/>
    <w:uiPriority w:val="30"/>
    <w:qFormat/>
    <w:rsid w:val="00F4360F"/>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F4360F"/>
    <w:rPr>
      <w:i/>
      <w:iCs/>
    </w:rPr>
  </w:style>
  <w:style w:type="character" w:styleId="nfasissutil">
    <w:name w:val="Subtle Emphasis"/>
    <w:uiPriority w:val="19"/>
    <w:qFormat/>
    <w:rsid w:val="00F4360F"/>
    <w:rPr>
      <w:i/>
      <w:iCs/>
    </w:rPr>
  </w:style>
  <w:style w:type="character" w:styleId="nfasisintenso">
    <w:name w:val="Intense Emphasis"/>
    <w:uiPriority w:val="21"/>
    <w:qFormat/>
    <w:rsid w:val="00F4360F"/>
    <w:rPr>
      <w:b/>
      <w:bCs/>
      <w:i/>
      <w:iCs/>
    </w:rPr>
  </w:style>
  <w:style w:type="character" w:styleId="Referenciasutil">
    <w:name w:val="Subtle Reference"/>
    <w:basedOn w:val="Fuentedeprrafopredeter"/>
    <w:uiPriority w:val="31"/>
    <w:qFormat/>
    <w:rsid w:val="00F4360F"/>
    <w:rPr>
      <w:smallCaps/>
    </w:rPr>
  </w:style>
  <w:style w:type="character" w:styleId="Referenciaintensa">
    <w:name w:val="Intense Reference"/>
    <w:uiPriority w:val="32"/>
    <w:qFormat/>
    <w:rsid w:val="00F4360F"/>
    <w:rPr>
      <w:b/>
      <w:bCs/>
      <w:smallCaps/>
    </w:rPr>
  </w:style>
  <w:style w:type="character" w:styleId="Ttulodellibro">
    <w:name w:val="Book Title"/>
    <w:basedOn w:val="Fuentedeprrafopredeter"/>
    <w:uiPriority w:val="33"/>
    <w:qFormat/>
    <w:rsid w:val="00F4360F"/>
    <w:rPr>
      <w:i/>
      <w:iCs/>
      <w:smallCaps/>
      <w:spacing w:val="5"/>
    </w:rPr>
  </w:style>
  <w:style w:type="paragraph" w:styleId="TtuloTDC">
    <w:name w:val="TOC Heading"/>
    <w:basedOn w:val="Ttulo1"/>
    <w:next w:val="Normal"/>
    <w:uiPriority w:val="39"/>
    <w:semiHidden/>
    <w:unhideWhenUsed/>
    <w:qFormat/>
    <w:rsid w:val="00F4360F"/>
    <w:pPr>
      <w:outlineLvl w:val="9"/>
    </w:pPr>
    <w:rPr>
      <w:lang w:bidi="en-US"/>
    </w:rPr>
  </w:style>
  <w:style w:type="paragraph" w:styleId="Encabezado">
    <w:name w:val="header"/>
    <w:basedOn w:val="Normal"/>
    <w:link w:val="EncabezadoCar"/>
    <w:uiPriority w:val="99"/>
    <w:unhideWhenUsed/>
    <w:rsid w:val="00F436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0F"/>
  </w:style>
  <w:style w:type="paragraph" w:styleId="Piedepgina">
    <w:name w:val="footer"/>
    <w:basedOn w:val="Normal"/>
    <w:link w:val="PiedepginaCar"/>
    <w:uiPriority w:val="99"/>
    <w:unhideWhenUsed/>
    <w:rsid w:val="00F436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0F"/>
  </w:style>
  <w:style w:type="table" w:styleId="Tablaconcuadrcula">
    <w:name w:val="Table Grid"/>
    <w:basedOn w:val="Tablanormal"/>
    <w:uiPriority w:val="59"/>
    <w:rsid w:val="00F4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360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360F"/>
    <w:rPr>
      <w:rFonts w:ascii="Lucida Grande" w:hAnsi="Lucida Grande" w:cs="Lucida Grande"/>
      <w:sz w:val="18"/>
      <w:szCs w:val="18"/>
    </w:rPr>
  </w:style>
  <w:style w:type="character" w:styleId="Nmerodepgina">
    <w:name w:val="page number"/>
    <w:basedOn w:val="Fuentedeprrafopredeter"/>
    <w:uiPriority w:val="99"/>
    <w:semiHidden/>
    <w:unhideWhenUsed/>
    <w:rsid w:val="00160555"/>
  </w:style>
  <w:style w:type="table" w:customStyle="1" w:styleId="TableNormal">
    <w:name w:val="Table Normal"/>
    <w:uiPriority w:val="2"/>
    <w:semiHidden/>
    <w:unhideWhenUsed/>
    <w:qFormat/>
    <w:rsid w:val="001E3403"/>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1E3403"/>
    <w:pPr>
      <w:widowControl w:val="0"/>
      <w:spacing w:after="0" w:line="240" w:lineRule="auto"/>
      <w:ind w:left="106"/>
    </w:pPr>
    <w:rPr>
      <w:rFonts w:ascii="Times New Roman" w:eastAsia="Times New Roman" w:hAnsi="Times New Roman" w:cstheme="minorBidi"/>
      <w:lang w:val="en-US" w:eastAsia="en-US"/>
    </w:rPr>
  </w:style>
  <w:style w:type="character" w:customStyle="1" w:styleId="TextoindependienteCar">
    <w:name w:val="Texto independiente Car"/>
    <w:basedOn w:val="Fuentedeprrafopredeter"/>
    <w:link w:val="Textoindependiente"/>
    <w:uiPriority w:val="1"/>
    <w:rsid w:val="001E3403"/>
    <w:rPr>
      <w:rFonts w:ascii="Times New Roman" w:eastAsia="Times New Roman" w:hAnsi="Times New Roman" w:cstheme="minorBidi"/>
      <w:lang w:val="en-US" w:eastAsia="en-US"/>
    </w:rPr>
  </w:style>
  <w:style w:type="paragraph" w:customStyle="1" w:styleId="TableParagraph">
    <w:name w:val="Table Paragraph"/>
    <w:basedOn w:val="Normal"/>
    <w:uiPriority w:val="1"/>
    <w:qFormat/>
    <w:rsid w:val="001E3403"/>
    <w:pPr>
      <w:widowControl w:val="0"/>
      <w:spacing w:after="0" w:line="240" w:lineRule="auto"/>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1E340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semiHidden/>
    <w:unhideWhenUsed/>
    <w:rsid w:val="001E3403"/>
    <w:rPr>
      <w:color w:val="0563C1"/>
      <w:u w:val="single"/>
    </w:rPr>
  </w:style>
  <w:style w:type="numbering" w:customStyle="1" w:styleId="Sinlista1">
    <w:name w:val="Sin lista1"/>
    <w:next w:val="Sinlista"/>
    <w:uiPriority w:val="99"/>
    <w:semiHidden/>
    <w:unhideWhenUsed/>
    <w:rsid w:val="007E7B12"/>
  </w:style>
  <w:style w:type="paragraph" w:customStyle="1" w:styleId="Ttulo61">
    <w:name w:val="Título 61"/>
    <w:basedOn w:val="Normal"/>
    <w:next w:val="Normal"/>
    <w:uiPriority w:val="9"/>
    <w:semiHidden/>
    <w:unhideWhenUsed/>
    <w:qFormat/>
    <w:rsid w:val="007E7B12"/>
    <w:pPr>
      <w:shd w:val="clear" w:color="auto" w:fill="FFFFFF"/>
      <w:spacing w:after="0" w:line="271" w:lineRule="auto"/>
      <w:outlineLvl w:val="5"/>
    </w:pPr>
    <w:rPr>
      <w:rFonts w:ascii="Calibri" w:eastAsia="MS Gothic" w:hAnsi="Calibri" w:cs="Times New Roman"/>
      <w:b/>
      <w:bCs/>
      <w:color w:val="595959"/>
      <w:spacing w:val="5"/>
    </w:rPr>
  </w:style>
  <w:style w:type="paragraph" w:customStyle="1" w:styleId="Ttulo71">
    <w:name w:val="Título 71"/>
    <w:basedOn w:val="Normal"/>
    <w:next w:val="Normal"/>
    <w:uiPriority w:val="9"/>
    <w:semiHidden/>
    <w:unhideWhenUsed/>
    <w:qFormat/>
    <w:rsid w:val="007E7B12"/>
    <w:pPr>
      <w:spacing w:after="0"/>
      <w:outlineLvl w:val="6"/>
    </w:pPr>
    <w:rPr>
      <w:rFonts w:ascii="Calibri" w:eastAsia="MS Gothic" w:hAnsi="Calibri" w:cs="Times New Roman"/>
      <w:b/>
      <w:bCs/>
      <w:i/>
      <w:iCs/>
      <w:color w:val="5A5A5A"/>
      <w:sz w:val="20"/>
      <w:szCs w:val="20"/>
    </w:rPr>
  </w:style>
  <w:style w:type="paragraph" w:customStyle="1" w:styleId="Ttulo81">
    <w:name w:val="Título 81"/>
    <w:basedOn w:val="Normal"/>
    <w:next w:val="Normal"/>
    <w:uiPriority w:val="9"/>
    <w:semiHidden/>
    <w:unhideWhenUsed/>
    <w:qFormat/>
    <w:rsid w:val="007E7B12"/>
    <w:pPr>
      <w:spacing w:after="0"/>
      <w:outlineLvl w:val="7"/>
    </w:pPr>
    <w:rPr>
      <w:rFonts w:ascii="Calibri" w:eastAsia="MS Gothic" w:hAnsi="Calibri" w:cs="Times New Roman"/>
      <w:b/>
      <w:bCs/>
      <w:color w:val="7F7F7F"/>
      <w:sz w:val="20"/>
      <w:szCs w:val="20"/>
    </w:rPr>
  </w:style>
  <w:style w:type="paragraph" w:customStyle="1" w:styleId="Ttulo91">
    <w:name w:val="Título 91"/>
    <w:basedOn w:val="Normal"/>
    <w:next w:val="Normal"/>
    <w:uiPriority w:val="9"/>
    <w:semiHidden/>
    <w:unhideWhenUsed/>
    <w:qFormat/>
    <w:rsid w:val="007E7B12"/>
    <w:pPr>
      <w:spacing w:after="0" w:line="271" w:lineRule="auto"/>
      <w:outlineLvl w:val="8"/>
    </w:pPr>
    <w:rPr>
      <w:rFonts w:ascii="Calibri" w:eastAsia="MS Gothic" w:hAnsi="Calibri" w:cs="Times New Roman"/>
      <w:b/>
      <w:bCs/>
      <w:i/>
      <w:iCs/>
      <w:color w:val="7F7F7F"/>
      <w:sz w:val="18"/>
      <w:szCs w:val="18"/>
    </w:rPr>
  </w:style>
  <w:style w:type="numbering" w:customStyle="1" w:styleId="Sinlista11">
    <w:name w:val="Sin lista11"/>
    <w:next w:val="Sinlista"/>
    <w:uiPriority w:val="99"/>
    <w:semiHidden/>
    <w:unhideWhenUsed/>
    <w:rsid w:val="007E7B12"/>
  </w:style>
  <w:style w:type="table" w:customStyle="1" w:styleId="Tablaconcuadrcula1">
    <w:name w:val="Tabla con cuadrícula1"/>
    <w:basedOn w:val="Tablanormal"/>
    <w:next w:val="Tablaconcuadrcula"/>
    <w:uiPriority w:val="59"/>
    <w:rsid w:val="007E7B12"/>
    <w:pPr>
      <w:spacing w:after="0" w:line="240" w:lineRule="auto"/>
    </w:pPr>
    <w:rPr>
      <w:rFonts w:ascii="Calibri" w:eastAsia="MS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next w:val="Textoindependiente"/>
    <w:uiPriority w:val="1"/>
    <w:qFormat/>
    <w:rsid w:val="007E7B12"/>
    <w:pPr>
      <w:widowControl w:val="0"/>
      <w:spacing w:after="0" w:line="240" w:lineRule="auto"/>
      <w:ind w:left="106"/>
    </w:pPr>
    <w:rPr>
      <w:rFonts w:ascii="Times New Roman" w:eastAsia="Times New Roman" w:hAnsi="Times New Roman" w:cs="Times New Roman"/>
      <w:lang w:val="en-US" w:eastAsia="en-US"/>
    </w:rPr>
  </w:style>
  <w:style w:type="paragraph" w:customStyle="1" w:styleId="NormalWeb1">
    <w:name w:val="Normal (Web)1"/>
    <w:basedOn w:val="Normal"/>
    <w:next w:val="NormalWeb"/>
    <w:uiPriority w:val="99"/>
    <w:semiHidden/>
    <w:unhideWhenUsed/>
    <w:rsid w:val="007E7B12"/>
    <w:pPr>
      <w:spacing w:before="100" w:beforeAutospacing="1" w:after="100" w:afterAutospacing="1" w:line="240" w:lineRule="auto"/>
    </w:pPr>
    <w:rPr>
      <w:rFonts w:ascii="Times New Roman" w:eastAsia="MS Mincho" w:hAnsi="Times New Roman" w:cs="Times New Roman"/>
      <w:sz w:val="24"/>
      <w:szCs w:val="24"/>
      <w:lang w:val="es-MX" w:eastAsia="es-MX"/>
    </w:rPr>
  </w:style>
  <w:style w:type="character" w:customStyle="1" w:styleId="Ttulo6Car1">
    <w:name w:val="Título 6 Car1"/>
    <w:basedOn w:val="Fuentedeprrafopredeter"/>
    <w:uiPriority w:val="9"/>
    <w:semiHidden/>
    <w:rsid w:val="007E7B12"/>
    <w:rPr>
      <w:rFonts w:ascii="Calibri Light" w:eastAsia="Times New Roman" w:hAnsi="Calibri Light" w:cs="Times New Roman"/>
      <w:color w:val="1F3763"/>
    </w:rPr>
  </w:style>
  <w:style w:type="character" w:customStyle="1" w:styleId="Ttulo7Car1">
    <w:name w:val="Título 7 Car1"/>
    <w:basedOn w:val="Fuentedeprrafopredeter"/>
    <w:uiPriority w:val="9"/>
    <w:semiHidden/>
    <w:rsid w:val="007E7B12"/>
    <w:rPr>
      <w:rFonts w:ascii="Calibri Light" w:eastAsia="Times New Roman" w:hAnsi="Calibri Light" w:cs="Times New Roman"/>
      <w:i/>
      <w:iCs/>
      <w:color w:val="1F3763"/>
    </w:rPr>
  </w:style>
  <w:style w:type="character" w:customStyle="1" w:styleId="Ttulo8Car1">
    <w:name w:val="Título 8 Car1"/>
    <w:basedOn w:val="Fuentedeprrafopredeter"/>
    <w:uiPriority w:val="9"/>
    <w:semiHidden/>
    <w:rsid w:val="007E7B12"/>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7E7B12"/>
    <w:rPr>
      <w:rFonts w:ascii="Calibri Light" w:eastAsia="Times New Roman" w:hAnsi="Calibri Light" w:cs="Times New Roman"/>
      <w:i/>
      <w:iCs/>
      <w:color w:val="272727"/>
      <w:sz w:val="21"/>
      <w:szCs w:val="21"/>
    </w:rPr>
  </w:style>
  <w:style w:type="character" w:customStyle="1" w:styleId="TextoindependienteCar1">
    <w:name w:val="Texto independiente Car1"/>
    <w:basedOn w:val="Fuentedeprrafopredeter"/>
    <w:uiPriority w:val="99"/>
    <w:semiHidden/>
    <w:rsid w:val="007E7B12"/>
  </w:style>
  <w:style w:type="character" w:styleId="Refdecomentario">
    <w:name w:val="annotation reference"/>
    <w:basedOn w:val="Fuentedeprrafopredeter"/>
    <w:uiPriority w:val="99"/>
    <w:semiHidden/>
    <w:unhideWhenUsed/>
    <w:rsid w:val="009710D2"/>
    <w:rPr>
      <w:sz w:val="16"/>
      <w:szCs w:val="16"/>
    </w:rPr>
  </w:style>
  <w:style w:type="paragraph" w:styleId="Textocomentario">
    <w:name w:val="annotation text"/>
    <w:basedOn w:val="Normal"/>
    <w:link w:val="TextocomentarioCar"/>
    <w:uiPriority w:val="99"/>
    <w:semiHidden/>
    <w:unhideWhenUsed/>
    <w:rsid w:val="00971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0D2"/>
    <w:rPr>
      <w:sz w:val="20"/>
      <w:szCs w:val="20"/>
    </w:rPr>
  </w:style>
  <w:style w:type="paragraph" w:styleId="Asuntodelcomentario">
    <w:name w:val="annotation subject"/>
    <w:basedOn w:val="Textocomentario"/>
    <w:next w:val="Textocomentario"/>
    <w:link w:val="AsuntodelcomentarioCar"/>
    <w:uiPriority w:val="99"/>
    <w:semiHidden/>
    <w:unhideWhenUsed/>
    <w:rsid w:val="009710D2"/>
    <w:rPr>
      <w:b/>
      <w:bCs/>
    </w:rPr>
  </w:style>
  <w:style w:type="character" w:customStyle="1" w:styleId="AsuntodelcomentarioCar">
    <w:name w:val="Asunto del comentario Car"/>
    <w:basedOn w:val="TextocomentarioCar"/>
    <w:link w:val="Asuntodelcomentario"/>
    <w:uiPriority w:val="99"/>
    <w:semiHidden/>
    <w:rsid w:val="00971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9CE-0CD0-4CD6-8CF4-B2179567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ECOSUR</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ovilla-Borraz</dc:creator>
  <cp:lastModifiedBy>Christian Armando Blas Guillén</cp:lastModifiedBy>
  <cp:revision>18</cp:revision>
  <cp:lastPrinted>2020-02-11T17:26:00Z</cp:lastPrinted>
  <dcterms:created xsi:type="dcterms:W3CDTF">2021-04-09T16:51:00Z</dcterms:created>
  <dcterms:modified xsi:type="dcterms:W3CDTF">2021-04-19T21:14:00Z</dcterms:modified>
</cp:coreProperties>
</file>